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C4B3" w14:textId="22D33C76" w:rsidR="009317C8" w:rsidRDefault="0065551A" w:rsidP="00D45FC6">
      <w:pPr>
        <w:spacing w:after="0"/>
        <w:jc w:val="center"/>
        <w:rPr>
          <w:rFonts w:eastAsia="Times New Roman" w:cstheme="minorHAnsi"/>
          <w:color w:val="010000"/>
          <w:sz w:val="21"/>
          <w:szCs w:val="21"/>
          <w:lang w:eastAsia="en-GB"/>
        </w:rPr>
      </w:pPr>
      <w:r>
        <w:rPr>
          <w:rFonts w:cstheme="minorHAnsi"/>
          <w:b/>
        </w:rPr>
        <w:t xml:space="preserve">Sunday </w:t>
      </w:r>
      <w:r w:rsidR="00C12728">
        <w:rPr>
          <w:rFonts w:cstheme="minorHAnsi"/>
          <w:b/>
        </w:rPr>
        <w:t>August 9</w:t>
      </w:r>
      <w:r w:rsidR="00C12728" w:rsidRPr="00C12728">
        <w:rPr>
          <w:rFonts w:cstheme="minorHAnsi"/>
          <w:b/>
          <w:vertAlign w:val="superscript"/>
        </w:rPr>
        <w:t>th</w:t>
      </w:r>
      <w:proofErr w:type="gramStart"/>
      <w:r w:rsidR="00C12728">
        <w:rPr>
          <w:rFonts w:cstheme="minorHAnsi"/>
          <w:b/>
        </w:rPr>
        <w:t xml:space="preserve"> </w:t>
      </w:r>
      <w:r>
        <w:rPr>
          <w:rFonts w:cstheme="minorHAnsi"/>
          <w:b/>
        </w:rPr>
        <w:t>2020</w:t>
      </w:r>
      <w:proofErr w:type="gramEnd"/>
      <w:r w:rsidR="00D17B20">
        <w:rPr>
          <w:rFonts w:cstheme="minorHAnsi"/>
          <w:b/>
        </w:rPr>
        <w:t xml:space="preserve"> </w:t>
      </w:r>
      <w:r w:rsidR="009317C8">
        <w:rPr>
          <w:rFonts w:eastAsia="Times New Roman" w:cstheme="minorHAnsi"/>
          <w:color w:val="010000"/>
          <w:sz w:val="21"/>
          <w:szCs w:val="21"/>
          <w:lang w:eastAsia="en-GB"/>
        </w:rPr>
        <w:t xml:space="preserve">WORSHIP AT HOME:  </w:t>
      </w:r>
      <w:r w:rsidR="00C12728" w:rsidRPr="00C12728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Matthew 14.22-33</w:t>
      </w:r>
    </w:p>
    <w:p w14:paraId="3911C1C6" w14:textId="41567BD4" w:rsidR="003C5D7F" w:rsidRDefault="001802A8" w:rsidP="00D45FC6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1802A8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Worship </w:t>
      </w:r>
    </w:p>
    <w:p w14:paraId="2157A866" w14:textId="5577DD40" w:rsidR="00D45FC6" w:rsidRPr="00D45FC6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37BC998E" w14:textId="1313DDEC" w:rsidR="00D45FC6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5BE1D4" w14:textId="0460A098" w:rsidR="00E65BA7" w:rsidRDefault="00E65BA7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A Prayer for the Peoples of </w:t>
      </w:r>
      <w:r w:rsidR="0083755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eirut</w:t>
      </w:r>
    </w:p>
    <w:p w14:paraId="6D07BE68" w14:textId="38AFA7FF" w:rsidR="00E65BA7" w:rsidRDefault="00E65BA7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Merciful God,</w:t>
      </w:r>
      <w:proofErr w:type="gramEnd"/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e with the people of Lebanon</w:t>
      </w:r>
      <w:r w:rsidR="00A35E99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463C0FC3" w14:textId="77777777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Comfort all those who are distressed or anxious,</w:t>
      </w:r>
    </w:p>
    <w:p w14:paraId="14815594" w14:textId="77777777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Protect the emergency services,</w:t>
      </w:r>
    </w:p>
    <w:p w14:paraId="73E7DB7D" w14:textId="77777777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Restore the injured to health,</w:t>
      </w:r>
    </w:p>
    <w:p w14:paraId="3A56F622" w14:textId="77777777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And abide with all who mourn,</w:t>
      </w:r>
    </w:p>
    <w:p w14:paraId="54DD63F7" w14:textId="77777777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For the sake of your Son, </w:t>
      </w:r>
    </w:p>
    <w:p w14:paraId="45CCA320" w14:textId="3239F0E5" w:rsidR="00A35E99" w:rsidRDefault="00A35E9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Jesus Christ our Lord.  </w:t>
      </w:r>
      <w:r w:rsidRPr="00A35E9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73DB4FB7" w14:textId="3E69208D" w:rsidR="00A35E99" w:rsidRPr="0083755B" w:rsidRDefault="00A35E99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</w:pPr>
      <w:r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>(taken from The Church of England website)</w:t>
      </w:r>
    </w:p>
    <w:p w14:paraId="54207D5A" w14:textId="77777777" w:rsidR="00E65BA7" w:rsidRDefault="00E65BA7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2ECA0867" w14:textId="2AF3556A" w:rsidR="003123DF" w:rsidRPr="008A7B0B" w:rsidRDefault="00D0096E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0096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Call to worship</w:t>
      </w:r>
      <w:r w:rsidRPr="00D0096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34C6E315" w14:textId="02227545" w:rsidR="00F2573B" w:rsidRPr="00F2573B" w:rsidRDefault="00F2573B" w:rsidP="00F2573B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‘B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ut those who wait for the Lord shall renew their strength,</w:t>
      </w:r>
      <w:r w:rsidR="00A35E9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they shall mount up with wings like eagles,</w:t>
      </w:r>
      <w:r w:rsidR="00A35E9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they shall run and not be weary,</w:t>
      </w:r>
      <w:r w:rsidR="00A35E9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they shall walk and not fai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…”</w:t>
      </w:r>
      <w:r w:rsidRPr="00F257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Pr="00F257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Isaiah 40:31</w:t>
      </w:r>
    </w:p>
    <w:p w14:paraId="12B379A4" w14:textId="4D027A37" w:rsidR="00F2573B" w:rsidRPr="00F2573B" w:rsidRDefault="00F2573B" w:rsidP="00F2573B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29D3439" w14:textId="54D55EC5" w:rsidR="00D8566B" w:rsidRPr="00036225" w:rsidRDefault="00D8566B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036225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 Prayer</w:t>
      </w:r>
      <w:r w:rsidR="00F2573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of Approach</w:t>
      </w:r>
    </w:p>
    <w:p w14:paraId="65D81869" w14:textId="6E0E1683" w:rsidR="00F2573B" w:rsidRDefault="00F2573B" w:rsidP="009317C8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Gracious God, we bring to you this morning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our fears and our joys, our hopes and our anxieties,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knowing that you are God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ho reaches out to us,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who welcomes us,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who, through Jesus,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brings us safely aboard the boat of your love.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br/>
        <w:t>So we pray in his name and offer our lives to your glory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F257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2D829082" w14:textId="77777777" w:rsidR="00F2573B" w:rsidRDefault="00F2573B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C1AF906" w14:textId="460254CB" w:rsidR="00B6228C" w:rsidRDefault="00986B8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N:</w:t>
      </w:r>
      <w:r w:rsidR="009C1A5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Ye servants of God, your master </w:t>
      </w:r>
      <w:proofErr w:type="gramStart"/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>proclaim</w:t>
      </w:r>
      <w:proofErr w:type="gramEnd"/>
      <w:r w:rsidR="00A17995">
        <w:rPr>
          <w:rFonts w:eastAsia="Times New Roman" w:cstheme="minorHAnsi"/>
          <w:color w:val="010000"/>
          <w:sz w:val="20"/>
          <w:szCs w:val="20"/>
          <w:lang w:eastAsia="en-GB"/>
        </w:rPr>
        <w:t>...</w:t>
      </w:r>
    </w:p>
    <w:p w14:paraId="26AB34EB" w14:textId="77777777" w:rsidR="008F76D1" w:rsidRDefault="00986B8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>278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78</w:t>
      </w:r>
      <w:r w:rsidR="000D0767">
        <w:rPr>
          <w:rFonts w:eastAsia="Times New Roman" w:cstheme="minorHAnsi"/>
          <w:color w:val="010000"/>
          <w:sz w:val="20"/>
          <w:szCs w:val="20"/>
          <w:lang w:eastAsia="en-GB"/>
        </w:rPr>
        <w:t>4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RS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293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340</w:t>
      </w:r>
    </w:p>
    <w:p w14:paraId="70223826" w14:textId="7C1E04CD" w:rsidR="00986B87" w:rsidRPr="0083755B" w:rsidRDefault="001802A8" w:rsidP="009317C8">
      <w:pPr>
        <w:spacing w:after="0" w:line="240" w:lineRule="auto"/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</w:pPr>
      <w:r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 xml:space="preserve">(Some of the hymn books </w:t>
      </w:r>
      <w:r w:rsidR="00D17B20"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 xml:space="preserve">widely </w:t>
      </w:r>
      <w:r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 xml:space="preserve">used in the </w:t>
      </w:r>
      <w:r w:rsidR="00CF60B3"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 xml:space="preserve">Wiltshire </w:t>
      </w:r>
      <w:r w:rsidR="00D0096E"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 xml:space="preserve">United </w:t>
      </w:r>
      <w:r w:rsidRPr="0083755B">
        <w:rPr>
          <w:rFonts w:eastAsia="Times New Roman" w:cstheme="minorHAnsi"/>
          <w:i/>
          <w:iCs/>
          <w:color w:val="010000"/>
          <w:sz w:val="16"/>
          <w:szCs w:val="16"/>
          <w:lang w:eastAsia="en-GB"/>
        </w:rPr>
        <w:t>Area)</w:t>
      </w:r>
    </w:p>
    <w:p w14:paraId="73B2D1A3" w14:textId="77777777" w:rsidR="001802A8" w:rsidRPr="00480B49" w:rsidRDefault="001802A8" w:rsidP="001802A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4C68191" w14:textId="1800FBBA" w:rsidR="0067401D" w:rsidRDefault="0067401D" w:rsidP="005D592D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 xml:space="preserve">Prayers of Praise </w:t>
      </w:r>
    </w:p>
    <w:p w14:paraId="3A104307" w14:textId="061E80EA" w:rsidR="00E65BA7" w:rsidRPr="00E65BA7" w:rsidRDefault="00E65BA7" w:rsidP="00E65BA7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t>God of creation, the world is yours!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You have made the earth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and all that grows and flourishes.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praise you, Alleluia.</w:t>
      </w:r>
    </w:p>
    <w:p w14:paraId="1CE831EC" w14:textId="5B44556A" w:rsidR="00E65BA7" w:rsidRPr="00E65BA7" w:rsidRDefault="00E65BA7" w:rsidP="00E65BA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t>You have made the waters and the seas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the lakes and rivers that flow.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praise you, Alleluia.</w:t>
      </w:r>
    </w:p>
    <w:p w14:paraId="12CFDE10" w14:textId="678DBD7D" w:rsidR="00E65BA7" w:rsidRPr="00E65BA7" w:rsidRDefault="00E65BA7" w:rsidP="00E65BA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t>You have made air and sky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the clouds and the winds that blow.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praise you, Alleluia.</w:t>
      </w:r>
    </w:p>
    <w:p w14:paraId="4B86CF8C" w14:textId="621C3D53" w:rsidR="00E65BA7" w:rsidRPr="00E65BA7" w:rsidRDefault="00E65BA7" w:rsidP="00E65BA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t>In chaos and in calm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in storm and tranquillity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praise you, Alleluia.</w:t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t>In risk and in safety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in confusion and peace,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  <w:t>all authority is yours.</w:t>
      </w:r>
      <w:r w:rsidRPr="00E65BA7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praise you, Alleluia.</w:t>
      </w:r>
      <w:r w:rsidRPr="00E65B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Amen.</w:t>
      </w:r>
    </w:p>
    <w:p w14:paraId="746EFF34" w14:textId="77777777" w:rsidR="00036225" w:rsidRDefault="00036225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</w:p>
    <w:p w14:paraId="0B67B072" w14:textId="70EDF8CF" w:rsidR="00817132" w:rsidRPr="00D8566B" w:rsidRDefault="00817132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D8566B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Prayer of Confession</w:t>
      </w:r>
    </w:p>
    <w:p w14:paraId="06BA7C22" w14:textId="377FB58A" w:rsidR="00817132" w:rsidRDefault="002A50F8" w:rsidP="00D0096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Lord God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I’m sorry for the times I take my eyes off you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and seek to do things in my own strength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I’m sorry for the times I doubt that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you can keep me on the straight and narrow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I’m sorry for the times I ask you for signs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Lord, I pray that you will forgive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my doubts and hesitations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show me your loving presence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especially when I most need it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and teach me to trust you at all times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2A50F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31551067" w14:textId="77777777" w:rsidR="00AB28CD" w:rsidRDefault="00AB28CD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5FF78CD" w14:textId="2AAB0E0E" w:rsidR="00D82EEC" w:rsidRDefault="00CF60B3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  <w:r w:rsidR="00261E28" w:rsidRPr="00261E28">
        <w:rPr>
          <w:rFonts w:eastAsia="Times New Roman" w:cstheme="minorHAnsi"/>
          <w:color w:val="010000"/>
          <w:sz w:val="20"/>
          <w:szCs w:val="20"/>
          <w:lang w:eastAsia="en-GB"/>
        </w:rPr>
        <w:t>Give to me, Lord, a thankful heart</w:t>
      </w:r>
    </w:p>
    <w:p w14:paraId="2A4C4078" w14:textId="4408C909" w:rsidR="00480B49" w:rsidRPr="00D0096E" w:rsidRDefault="00480B49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>548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E86D02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497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, STF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520</w:t>
      </w:r>
    </w:p>
    <w:p w14:paraId="56F81075" w14:textId="19769121" w:rsidR="009317C8" w:rsidRDefault="009317C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4AA4D97" w14:textId="42B8851C" w:rsidR="0060104E" w:rsidRPr="0060104E" w:rsidRDefault="0060104E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0104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stry of the Word of God</w:t>
      </w:r>
    </w:p>
    <w:p w14:paraId="370240F7" w14:textId="77777777" w:rsidR="00C12728" w:rsidRPr="00C12728" w:rsidRDefault="00C12728" w:rsidP="00C1272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1272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Lectionary Bible readings for </w:t>
      </w:r>
      <w:bookmarkStart w:id="0" w:name="_Hlk47287971"/>
      <w:r w:rsidRPr="00C12728">
        <w:rPr>
          <w:rFonts w:eastAsia="Times New Roman" w:cstheme="minorHAnsi"/>
          <w:color w:val="010000"/>
          <w:sz w:val="20"/>
          <w:szCs w:val="20"/>
          <w:lang w:eastAsia="en-GB"/>
        </w:rPr>
        <w:t>RCL Proper 14 Year A</w:t>
      </w:r>
      <w:bookmarkEnd w:id="0"/>
    </w:p>
    <w:p w14:paraId="6C832090" w14:textId="7DDC1670" w:rsidR="00C12728" w:rsidRPr="00C12728" w:rsidRDefault="00C12728" w:rsidP="00C1272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1272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1 Kings 19.9-18; Psalm 85.8-13; Romans </w:t>
      </w:r>
      <w:proofErr w:type="gramStart"/>
      <w:r w:rsidRPr="00C12728">
        <w:rPr>
          <w:rFonts w:eastAsia="Times New Roman" w:cstheme="minorHAnsi"/>
          <w:color w:val="010000"/>
          <w:sz w:val="20"/>
          <w:szCs w:val="20"/>
          <w:lang w:eastAsia="en-GB"/>
        </w:rPr>
        <w:t>10.5-15;</w:t>
      </w:r>
      <w:proofErr w:type="gramEnd"/>
      <w:r w:rsidRPr="00C12728">
        <w:rPr>
          <w:rFonts w:eastAsia="Times New Roman" w:cstheme="minorHAnsi"/>
          <w:color w:val="010000"/>
          <w:sz w:val="20"/>
          <w:szCs w:val="20"/>
          <w:lang w:eastAsia="en-GB"/>
        </w:rPr>
        <w:t> </w:t>
      </w:r>
    </w:p>
    <w:p w14:paraId="6065944A" w14:textId="7F55C131" w:rsidR="000176F0" w:rsidRPr="000176F0" w:rsidRDefault="00986B87" w:rsidP="008E2EFE">
      <w:pPr>
        <w:spacing w:after="0"/>
        <w:rPr>
          <w:rFonts w:cstheme="minorHAnsi"/>
          <w:sz w:val="20"/>
          <w:szCs w:val="20"/>
        </w:rPr>
      </w:pPr>
      <w:bookmarkStart w:id="1" w:name="_Hlk35583020"/>
      <w:r w:rsidRPr="00480B49">
        <w:rPr>
          <w:rFonts w:cstheme="minorHAnsi"/>
          <w:b/>
          <w:bCs/>
          <w:sz w:val="20"/>
          <w:szCs w:val="20"/>
        </w:rPr>
        <w:t>GOSPEL</w:t>
      </w:r>
      <w:r w:rsidR="009F450C">
        <w:rPr>
          <w:rFonts w:cstheme="minorHAnsi"/>
          <w:b/>
          <w:bCs/>
          <w:sz w:val="20"/>
          <w:szCs w:val="20"/>
        </w:rPr>
        <w:t xml:space="preserve"> </w:t>
      </w:r>
      <w:r w:rsidR="00C12728" w:rsidRPr="00C1272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atthew 14.22-33</w:t>
      </w:r>
    </w:p>
    <w:p w14:paraId="5C96FFCE" w14:textId="280D9922" w:rsidR="00401695" w:rsidRDefault="00401695" w:rsidP="003B44C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01695">
        <w:rPr>
          <w:rFonts w:eastAsia="Times New Roman" w:cstheme="minorHAnsi"/>
          <w:color w:val="010000"/>
          <w:sz w:val="20"/>
          <w:szCs w:val="20"/>
          <w:lang w:eastAsia="en-GB"/>
        </w:rPr>
        <w:t>“Take heart, it is I; do not be afraid,” (14:27)</w:t>
      </w:r>
    </w:p>
    <w:p w14:paraId="01318166" w14:textId="06F0BD33" w:rsidR="003B44CE" w:rsidRDefault="003B44CE" w:rsidP="003B44C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is is the Gospel of Christ.  </w:t>
      </w:r>
    </w:p>
    <w:p w14:paraId="633DD7EB" w14:textId="0256A966" w:rsidR="003B44CE" w:rsidRPr="003123DF" w:rsidRDefault="003B44CE" w:rsidP="003B44C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23DF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Praise to Christ our Lord.  </w:t>
      </w:r>
    </w:p>
    <w:p w14:paraId="4C3E22E5" w14:textId="77777777" w:rsidR="00261E28" w:rsidRDefault="00261E28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4582B846" w14:textId="77777777" w:rsidR="00E65BA7" w:rsidRDefault="0067401D" w:rsidP="00E65BA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flection</w:t>
      </w:r>
    </w:p>
    <w:p w14:paraId="0197E633" w14:textId="6EFD10BD" w:rsidR="008E2EFE" w:rsidRDefault="00A9441D" w:rsidP="00E65BA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ilst on Chaplaincy duty a</w:t>
      </w:r>
      <w:r w:rsidR="007F2C02">
        <w:rPr>
          <w:rFonts w:cstheme="minorHAnsi"/>
          <w:sz w:val="20"/>
          <w:szCs w:val="20"/>
        </w:rPr>
        <w:t xml:space="preserve">t the height of the pandemic I would </w:t>
      </w:r>
      <w:r w:rsidR="005055FE">
        <w:rPr>
          <w:rFonts w:cstheme="minorHAnsi"/>
          <w:sz w:val="20"/>
          <w:szCs w:val="20"/>
        </w:rPr>
        <w:t xml:space="preserve">visit </w:t>
      </w:r>
      <w:r w:rsidR="007F2C02">
        <w:rPr>
          <w:rFonts w:cstheme="minorHAnsi"/>
          <w:sz w:val="20"/>
          <w:szCs w:val="20"/>
        </w:rPr>
        <w:t>Intensive Care</w:t>
      </w:r>
      <w:r>
        <w:rPr>
          <w:rFonts w:cstheme="minorHAnsi"/>
          <w:sz w:val="20"/>
          <w:szCs w:val="20"/>
        </w:rPr>
        <w:t>,</w:t>
      </w:r>
      <w:r w:rsidR="007F2C02">
        <w:rPr>
          <w:rFonts w:cstheme="minorHAnsi"/>
          <w:sz w:val="20"/>
          <w:szCs w:val="20"/>
        </w:rPr>
        <w:t xml:space="preserve"> not only wearing full PPE</w:t>
      </w:r>
      <w:r>
        <w:rPr>
          <w:rFonts w:cstheme="minorHAnsi"/>
          <w:sz w:val="20"/>
          <w:szCs w:val="20"/>
        </w:rPr>
        <w:t>,</w:t>
      </w:r>
      <w:r w:rsidR="007F2C02">
        <w:rPr>
          <w:rFonts w:cstheme="minorHAnsi"/>
          <w:sz w:val="20"/>
          <w:szCs w:val="20"/>
        </w:rPr>
        <w:t xml:space="preserve"> but clutching a </w:t>
      </w:r>
      <w:r w:rsidR="008735D8">
        <w:rPr>
          <w:rFonts w:cstheme="minorHAnsi"/>
          <w:sz w:val="20"/>
          <w:szCs w:val="20"/>
        </w:rPr>
        <w:t xml:space="preserve">carefully chosen </w:t>
      </w:r>
      <w:r w:rsidR="007F2C02">
        <w:rPr>
          <w:rFonts w:cstheme="minorHAnsi"/>
          <w:sz w:val="20"/>
          <w:szCs w:val="20"/>
        </w:rPr>
        <w:t>selection of readings, each sealed in a plastic bag.  T</w:t>
      </w:r>
      <w:r w:rsidR="002C5B35">
        <w:rPr>
          <w:rFonts w:cstheme="minorHAnsi"/>
          <w:sz w:val="20"/>
          <w:szCs w:val="20"/>
        </w:rPr>
        <w:t xml:space="preserve">o </w:t>
      </w:r>
      <w:r w:rsidR="00744161">
        <w:rPr>
          <w:rFonts w:cstheme="minorHAnsi"/>
          <w:sz w:val="20"/>
          <w:szCs w:val="20"/>
        </w:rPr>
        <w:t xml:space="preserve">some patients I simply said Hello, but to </w:t>
      </w:r>
      <w:r w:rsidR="002C5B35">
        <w:rPr>
          <w:rFonts w:cstheme="minorHAnsi"/>
          <w:sz w:val="20"/>
          <w:szCs w:val="20"/>
        </w:rPr>
        <w:t>those patients who wished, I would gently read the</w:t>
      </w:r>
      <w:r w:rsidR="00744161">
        <w:rPr>
          <w:rFonts w:cstheme="minorHAnsi"/>
          <w:sz w:val="20"/>
          <w:szCs w:val="20"/>
        </w:rPr>
        <w:t xml:space="preserve"> readings</w:t>
      </w:r>
      <w:r w:rsidR="002C5B35">
        <w:rPr>
          <w:rFonts w:cstheme="minorHAnsi"/>
          <w:sz w:val="20"/>
          <w:szCs w:val="20"/>
        </w:rPr>
        <w:t>.</w:t>
      </w:r>
      <w:r w:rsidR="007F2C02">
        <w:rPr>
          <w:rFonts w:cstheme="minorHAnsi"/>
          <w:sz w:val="20"/>
          <w:szCs w:val="20"/>
        </w:rPr>
        <w:t xml:space="preserve">  With </w:t>
      </w:r>
      <w:r>
        <w:rPr>
          <w:rFonts w:cstheme="minorHAnsi"/>
          <w:sz w:val="20"/>
          <w:szCs w:val="20"/>
        </w:rPr>
        <w:t xml:space="preserve">one </w:t>
      </w:r>
      <w:r w:rsidR="007F2C02">
        <w:rPr>
          <w:rFonts w:cstheme="minorHAnsi"/>
          <w:sz w:val="20"/>
          <w:szCs w:val="20"/>
        </w:rPr>
        <w:t>sedated patient</w:t>
      </w:r>
      <w:r w:rsidR="002C5B35">
        <w:rPr>
          <w:rFonts w:cstheme="minorHAnsi"/>
          <w:sz w:val="20"/>
          <w:szCs w:val="20"/>
        </w:rPr>
        <w:t>, a deeply committed Christian,</w:t>
      </w:r>
      <w:r w:rsidR="007F2C02">
        <w:rPr>
          <w:rFonts w:cstheme="minorHAnsi"/>
          <w:sz w:val="20"/>
          <w:szCs w:val="20"/>
        </w:rPr>
        <w:t xml:space="preserve"> I would stick the reading</w:t>
      </w:r>
      <w:r w:rsidR="008735D8">
        <w:rPr>
          <w:rFonts w:cstheme="minorHAnsi"/>
          <w:sz w:val="20"/>
          <w:szCs w:val="20"/>
        </w:rPr>
        <w:t>s</w:t>
      </w:r>
      <w:r w:rsidR="007F2C02">
        <w:rPr>
          <w:rFonts w:cstheme="minorHAnsi"/>
          <w:sz w:val="20"/>
          <w:szCs w:val="20"/>
        </w:rPr>
        <w:t xml:space="preserve"> to the wall by the side of the bed.  Unbeknown to me the staff, few who would </w:t>
      </w:r>
      <w:r w:rsidR="005055FE">
        <w:rPr>
          <w:rFonts w:cstheme="minorHAnsi"/>
          <w:sz w:val="20"/>
          <w:szCs w:val="20"/>
        </w:rPr>
        <w:t xml:space="preserve">even </w:t>
      </w:r>
      <w:r>
        <w:rPr>
          <w:rFonts w:cstheme="minorHAnsi"/>
          <w:sz w:val="20"/>
          <w:szCs w:val="20"/>
        </w:rPr>
        <w:t>define themselves as having a spirituality</w:t>
      </w:r>
      <w:r w:rsidR="008735D8">
        <w:rPr>
          <w:rFonts w:cstheme="minorHAnsi"/>
          <w:sz w:val="20"/>
          <w:szCs w:val="20"/>
        </w:rPr>
        <w:t>,</w:t>
      </w:r>
      <w:r w:rsidR="007F2C02">
        <w:rPr>
          <w:rFonts w:cstheme="minorHAnsi"/>
          <w:sz w:val="20"/>
          <w:szCs w:val="20"/>
        </w:rPr>
        <w:t xml:space="preserve"> would read them to the patient.  One was of Jesus stilling the storm and I just added a postscript saying, “God not only stills the storm, but is with us in the storm.”  </w:t>
      </w:r>
      <w:r w:rsidR="008735D8">
        <w:rPr>
          <w:rFonts w:cstheme="minorHAnsi"/>
          <w:sz w:val="20"/>
          <w:szCs w:val="20"/>
        </w:rPr>
        <w:t>A staff member</w:t>
      </w:r>
      <w:r w:rsidR="007F2C02">
        <w:rPr>
          <w:rFonts w:cstheme="minorHAnsi"/>
          <w:sz w:val="20"/>
          <w:szCs w:val="20"/>
        </w:rPr>
        <w:t xml:space="preserve"> on my next visit said he liked that image!  (</w:t>
      </w:r>
      <w:r w:rsidR="00C87DDB">
        <w:rPr>
          <w:rFonts w:cstheme="minorHAnsi"/>
          <w:sz w:val="20"/>
          <w:szCs w:val="20"/>
        </w:rPr>
        <w:t>A beautiful</w:t>
      </w:r>
      <w:r w:rsidR="00E65BA7">
        <w:rPr>
          <w:rFonts w:cstheme="minorHAnsi"/>
          <w:sz w:val="20"/>
          <w:szCs w:val="20"/>
        </w:rPr>
        <w:t>, wonderful</w:t>
      </w:r>
      <w:r w:rsidR="007F2C02">
        <w:rPr>
          <w:rFonts w:cstheme="minorHAnsi"/>
          <w:sz w:val="20"/>
          <w:szCs w:val="20"/>
        </w:rPr>
        <w:t xml:space="preserve"> moment</w:t>
      </w:r>
      <w:r w:rsidR="008735D8">
        <w:rPr>
          <w:rFonts w:cstheme="minorHAnsi"/>
          <w:sz w:val="20"/>
          <w:szCs w:val="20"/>
        </w:rPr>
        <w:t>:</w:t>
      </w:r>
      <w:r w:rsidR="007F2C02">
        <w:rPr>
          <w:rFonts w:cstheme="minorHAnsi"/>
          <w:sz w:val="20"/>
          <w:szCs w:val="20"/>
        </w:rPr>
        <w:t xml:space="preserve"> sharing faith </w:t>
      </w:r>
      <w:r w:rsidR="008735D8">
        <w:rPr>
          <w:rFonts w:cstheme="minorHAnsi"/>
          <w:sz w:val="20"/>
          <w:szCs w:val="20"/>
        </w:rPr>
        <w:t>amidst</w:t>
      </w:r>
      <w:r w:rsidR="007F2C02">
        <w:rPr>
          <w:rFonts w:cstheme="minorHAnsi"/>
          <w:sz w:val="20"/>
          <w:szCs w:val="20"/>
        </w:rPr>
        <w:t xml:space="preserve"> the </w:t>
      </w:r>
      <w:r w:rsidR="008735D8">
        <w:rPr>
          <w:rFonts w:cstheme="minorHAnsi"/>
          <w:sz w:val="20"/>
          <w:szCs w:val="20"/>
        </w:rPr>
        <w:t xml:space="preserve">storm of the </w:t>
      </w:r>
      <w:r w:rsidR="007F2C02">
        <w:rPr>
          <w:rFonts w:cstheme="minorHAnsi"/>
          <w:sz w:val="20"/>
          <w:szCs w:val="20"/>
        </w:rPr>
        <w:t>pandemic</w:t>
      </w:r>
      <w:r w:rsidR="008735D8">
        <w:rPr>
          <w:rFonts w:cstheme="minorHAnsi"/>
          <w:sz w:val="20"/>
          <w:szCs w:val="20"/>
        </w:rPr>
        <w:t>!</w:t>
      </w:r>
      <w:r w:rsidR="007F2C02">
        <w:rPr>
          <w:rFonts w:cstheme="minorHAnsi"/>
          <w:sz w:val="20"/>
          <w:szCs w:val="20"/>
        </w:rPr>
        <w:t xml:space="preserve">) </w:t>
      </w:r>
    </w:p>
    <w:p w14:paraId="5BE5DE38" w14:textId="1C8AEF33" w:rsidR="00A9441D" w:rsidRDefault="00A9441D" w:rsidP="00534C44">
      <w:pPr>
        <w:spacing w:after="0"/>
        <w:rPr>
          <w:rFonts w:cstheme="minorHAnsi"/>
          <w:sz w:val="20"/>
          <w:szCs w:val="20"/>
        </w:rPr>
      </w:pPr>
    </w:p>
    <w:p w14:paraId="0BB28518" w14:textId="1DFAD584" w:rsidR="00886598" w:rsidRDefault="002C5B35" w:rsidP="00401695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A storm is the setting in today’s Gospel</w:t>
      </w:r>
      <w:r w:rsidR="005055FE">
        <w:rPr>
          <w:rFonts w:cstheme="minorHAnsi"/>
          <w:sz w:val="20"/>
          <w:szCs w:val="20"/>
        </w:rPr>
        <w:t xml:space="preserve">. </w:t>
      </w:r>
      <w:r w:rsidR="003135F1">
        <w:rPr>
          <w:rFonts w:cstheme="minorHAnsi"/>
          <w:sz w:val="20"/>
          <w:szCs w:val="20"/>
        </w:rPr>
        <w:t>Out on Lake Galilee</w:t>
      </w:r>
      <w:r>
        <w:rPr>
          <w:rFonts w:cstheme="minorHAnsi"/>
          <w:sz w:val="20"/>
          <w:szCs w:val="20"/>
        </w:rPr>
        <w:t xml:space="preserve"> </w:t>
      </w:r>
      <w:r w:rsidR="00082F97">
        <w:rPr>
          <w:rFonts w:cstheme="minorHAnsi"/>
          <w:sz w:val="20"/>
          <w:szCs w:val="20"/>
        </w:rPr>
        <w:t>a</w:t>
      </w:r>
      <w:r w:rsidRPr="002C5B35">
        <w:rPr>
          <w:rFonts w:cstheme="minorHAnsi"/>
          <w:sz w:val="20"/>
          <w:szCs w:val="20"/>
        </w:rPr>
        <w:t xml:space="preserve">bove the wind </w:t>
      </w:r>
      <w:r w:rsidR="003135F1">
        <w:rPr>
          <w:rFonts w:cstheme="minorHAnsi"/>
          <w:sz w:val="20"/>
          <w:szCs w:val="20"/>
        </w:rPr>
        <w:t xml:space="preserve">and crashing waves </w:t>
      </w:r>
      <w:r w:rsidRPr="002C5B35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disciples</w:t>
      </w:r>
      <w:r w:rsidRPr="002C5B35">
        <w:rPr>
          <w:rFonts w:cstheme="minorHAnsi"/>
          <w:sz w:val="20"/>
          <w:szCs w:val="20"/>
        </w:rPr>
        <w:t xml:space="preserve"> hear a voice: </w:t>
      </w:r>
      <w:r w:rsidRPr="002C5B35">
        <w:rPr>
          <w:rFonts w:cstheme="minorHAnsi"/>
          <w:i/>
          <w:iCs/>
          <w:sz w:val="20"/>
          <w:szCs w:val="20"/>
        </w:rPr>
        <w:t>‘Take courage!  It is I.  Don’t be afraid!’  </w:t>
      </w:r>
      <w:r w:rsidR="00886598">
        <w:rPr>
          <w:rFonts w:cstheme="minorHAnsi"/>
          <w:sz w:val="20"/>
          <w:szCs w:val="20"/>
        </w:rPr>
        <w:t xml:space="preserve">The </w:t>
      </w:r>
      <w:r w:rsidR="005055FE">
        <w:rPr>
          <w:rFonts w:cstheme="minorHAnsi"/>
          <w:sz w:val="20"/>
          <w:szCs w:val="20"/>
        </w:rPr>
        <w:t xml:space="preserve">setting is immediately following the </w:t>
      </w:r>
      <w:r w:rsidR="00886598">
        <w:rPr>
          <w:rFonts w:cstheme="minorHAnsi"/>
          <w:sz w:val="20"/>
          <w:szCs w:val="20"/>
        </w:rPr>
        <w:t>feeding of the 5000</w:t>
      </w:r>
      <w:r w:rsidR="005055FE">
        <w:rPr>
          <w:rFonts w:cstheme="minorHAnsi"/>
          <w:sz w:val="20"/>
          <w:szCs w:val="20"/>
        </w:rPr>
        <w:t>, now that</w:t>
      </w:r>
      <w:r w:rsidR="00886598">
        <w:rPr>
          <w:rFonts w:cstheme="minorHAnsi"/>
          <w:sz w:val="20"/>
          <w:szCs w:val="20"/>
        </w:rPr>
        <w:t xml:space="preserve"> can be read as a picture </w:t>
      </w:r>
      <w:r w:rsidR="0040193D">
        <w:rPr>
          <w:rFonts w:cstheme="minorHAnsi"/>
          <w:sz w:val="20"/>
          <w:szCs w:val="20"/>
        </w:rPr>
        <w:t xml:space="preserve">of Christian vocation, </w:t>
      </w:r>
      <w:r w:rsidR="005055FE">
        <w:rPr>
          <w:rFonts w:cstheme="minorHAnsi"/>
          <w:sz w:val="20"/>
          <w:szCs w:val="20"/>
        </w:rPr>
        <w:t xml:space="preserve">whilst the storm can be viewed as being </w:t>
      </w:r>
      <w:r w:rsidR="0040193D">
        <w:rPr>
          <w:rFonts w:cstheme="minorHAnsi"/>
          <w:sz w:val="20"/>
          <w:szCs w:val="20"/>
        </w:rPr>
        <w:t xml:space="preserve">about the life of faith – or as Bishop Tom Wright puts it, </w:t>
      </w:r>
      <w:r w:rsidR="0040193D" w:rsidRPr="0040193D">
        <w:rPr>
          <w:rFonts w:cstheme="minorHAnsi"/>
          <w:i/>
          <w:iCs/>
          <w:sz w:val="20"/>
          <w:szCs w:val="20"/>
        </w:rPr>
        <w:t xml:space="preserve">“The life of half-faith, faith mixed with fear and doubt which is </w:t>
      </w:r>
      <w:r w:rsidR="0040193D" w:rsidRPr="0040193D">
        <w:rPr>
          <w:rFonts w:cstheme="minorHAnsi"/>
          <w:i/>
          <w:iCs/>
          <w:sz w:val="20"/>
          <w:szCs w:val="20"/>
        </w:rPr>
        <w:lastRenderedPageBreak/>
        <w:t xml:space="preserve">the typical state of so many Christians, as it was with the </w:t>
      </w:r>
      <w:proofErr w:type="gramStart"/>
      <w:r w:rsidR="0040193D" w:rsidRPr="0040193D">
        <w:rPr>
          <w:rFonts w:cstheme="minorHAnsi"/>
          <w:i/>
          <w:iCs/>
          <w:sz w:val="20"/>
          <w:szCs w:val="20"/>
        </w:rPr>
        <w:t>disciples..</w:t>
      </w:r>
      <w:proofErr w:type="gramEnd"/>
      <w:r w:rsidR="0040193D" w:rsidRPr="0040193D">
        <w:rPr>
          <w:rFonts w:cstheme="minorHAnsi"/>
          <w:i/>
          <w:iCs/>
          <w:sz w:val="20"/>
          <w:szCs w:val="20"/>
        </w:rPr>
        <w:t>”</w:t>
      </w:r>
    </w:p>
    <w:p w14:paraId="7292DC37" w14:textId="77777777" w:rsidR="0040193D" w:rsidRPr="0040193D" w:rsidRDefault="0040193D" w:rsidP="00401695">
      <w:pPr>
        <w:spacing w:after="0"/>
        <w:rPr>
          <w:rFonts w:cstheme="minorHAnsi"/>
          <w:i/>
          <w:iCs/>
          <w:sz w:val="20"/>
          <w:szCs w:val="20"/>
        </w:rPr>
      </w:pPr>
    </w:p>
    <w:p w14:paraId="4444A246" w14:textId="7D7803EA" w:rsidR="00744161" w:rsidRDefault="0040193D" w:rsidP="002C5B35">
      <w:pPr>
        <w:spacing w:after="0"/>
        <w:rPr>
          <w:rFonts w:cstheme="minorHAnsi"/>
          <w:sz w:val="20"/>
          <w:szCs w:val="20"/>
        </w:rPr>
      </w:pPr>
      <w:r w:rsidRPr="0040193D">
        <w:rPr>
          <w:rFonts w:cstheme="minorHAnsi"/>
          <w:i/>
          <w:iCs/>
          <w:sz w:val="20"/>
          <w:szCs w:val="20"/>
        </w:rPr>
        <w:t>‘Take courage!  It is I.  Don’t be afraid!’  </w:t>
      </w:r>
      <w:r w:rsidR="00401695" w:rsidRPr="00401695">
        <w:rPr>
          <w:rFonts w:cstheme="minorHAnsi"/>
          <w:sz w:val="20"/>
          <w:szCs w:val="20"/>
        </w:rPr>
        <w:t>The root meaning of the English word “courage” is the Latin </w:t>
      </w:r>
      <w:proofErr w:type="spellStart"/>
      <w:r w:rsidR="00401695" w:rsidRPr="00401695">
        <w:rPr>
          <w:rFonts w:cstheme="minorHAnsi"/>
          <w:i/>
          <w:iCs/>
          <w:sz w:val="20"/>
          <w:szCs w:val="20"/>
        </w:rPr>
        <w:t>cor</w:t>
      </w:r>
      <w:proofErr w:type="spellEnd"/>
      <w:r w:rsidR="00401695" w:rsidRPr="00401695">
        <w:rPr>
          <w:rFonts w:cstheme="minorHAnsi"/>
          <w:i/>
          <w:iCs/>
          <w:sz w:val="20"/>
          <w:szCs w:val="20"/>
        </w:rPr>
        <w:t> </w:t>
      </w:r>
      <w:r w:rsidR="00401695" w:rsidRPr="00401695">
        <w:rPr>
          <w:rFonts w:cstheme="minorHAnsi"/>
          <w:sz w:val="20"/>
          <w:szCs w:val="20"/>
        </w:rPr>
        <w:t>and the French </w:t>
      </w:r>
      <w:proofErr w:type="spellStart"/>
      <w:r w:rsidR="00401695" w:rsidRPr="00401695">
        <w:rPr>
          <w:rFonts w:cstheme="minorHAnsi"/>
          <w:i/>
          <w:iCs/>
          <w:sz w:val="20"/>
          <w:szCs w:val="20"/>
        </w:rPr>
        <w:t>coeur</w:t>
      </w:r>
      <w:proofErr w:type="spellEnd"/>
      <w:r w:rsidR="00401695" w:rsidRPr="00401695">
        <w:rPr>
          <w:rFonts w:cstheme="minorHAnsi"/>
          <w:sz w:val="20"/>
          <w:szCs w:val="20"/>
        </w:rPr>
        <w:t> -- “heart,” which may explain English translations that vary between “take heart” and “take courage.”</w:t>
      </w:r>
      <w:r>
        <w:rPr>
          <w:rFonts w:cstheme="minorHAnsi"/>
          <w:sz w:val="20"/>
          <w:szCs w:val="20"/>
        </w:rPr>
        <w:t xml:space="preserve">  </w:t>
      </w:r>
      <w:r w:rsidR="00401695" w:rsidRPr="00401695">
        <w:rPr>
          <w:rFonts w:cstheme="minorHAnsi"/>
          <w:sz w:val="20"/>
          <w:szCs w:val="20"/>
        </w:rPr>
        <w:t>What is Jesus saying to Peter</w:t>
      </w:r>
      <w:r>
        <w:rPr>
          <w:rFonts w:cstheme="minorHAnsi"/>
          <w:sz w:val="20"/>
          <w:szCs w:val="20"/>
        </w:rPr>
        <w:t xml:space="preserve"> and</w:t>
      </w:r>
      <w:r w:rsidR="00401695" w:rsidRPr="00401695">
        <w:rPr>
          <w:rFonts w:cstheme="minorHAnsi"/>
          <w:sz w:val="20"/>
          <w:szCs w:val="20"/>
        </w:rPr>
        <w:t xml:space="preserve"> to his disciples? I wonder if </w:t>
      </w:r>
      <w:r>
        <w:rPr>
          <w:rFonts w:cstheme="minorHAnsi"/>
          <w:sz w:val="20"/>
          <w:szCs w:val="20"/>
        </w:rPr>
        <w:t xml:space="preserve">it is </w:t>
      </w:r>
      <w:r w:rsidR="00401695" w:rsidRPr="004016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at </w:t>
      </w:r>
      <w:r w:rsidR="00401695" w:rsidRPr="00401695">
        <w:rPr>
          <w:rFonts w:cstheme="minorHAnsi"/>
          <w:sz w:val="20"/>
          <w:szCs w:val="20"/>
        </w:rPr>
        <w:t>faith means living out of your heart</w:t>
      </w:r>
      <w:r w:rsidR="005055FE">
        <w:rPr>
          <w:rFonts w:cstheme="minorHAnsi"/>
          <w:sz w:val="20"/>
          <w:szCs w:val="20"/>
        </w:rPr>
        <w:t xml:space="preserve"> and being prepared to let your heart rule your head, is that what Peter did when he got out of the boat?</w:t>
      </w:r>
      <w:r w:rsidR="00401695" w:rsidRPr="004016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meone once said that the word FAITH was actually spelt R I S K.  </w:t>
      </w:r>
      <w:r w:rsidR="00744161">
        <w:rPr>
          <w:rFonts w:cstheme="minorHAnsi"/>
          <w:sz w:val="20"/>
          <w:szCs w:val="20"/>
        </w:rPr>
        <w:t>T</w:t>
      </w:r>
      <w:r w:rsidR="002C5B35">
        <w:rPr>
          <w:rFonts w:cstheme="minorHAnsi"/>
          <w:sz w:val="20"/>
          <w:szCs w:val="20"/>
        </w:rPr>
        <w:t>he theological college I attended</w:t>
      </w:r>
      <w:r w:rsidR="00744161">
        <w:rPr>
          <w:rFonts w:cstheme="minorHAnsi"/>
          <w:sz w:val="20"/>
          <w:szCs w:val="20"/>
        </w:rPr>
        <w:t xml:space="preserve"> had</w:t>
      </w:r>
      <w:r w:rsidR="002C5B35">
        <w:rPr>
          <w:rFonts w:cstheme="minorHAnsi"/>
          <w:sz w:val="20"/>
          <w:szCs w:val="20"/>
        </w:rPr>
        <w:t xml:space="preserve"> the motto, </w:t>
      </w:r>
      <w:r w:rsidR="002C5B35" w:rsidRPr="002C5B35">
        <w:rPr>
          <w:rFonts w:cstheme="minorHAnsi"/>
          <w:i/>
          <w:iCs/>
          <w:sz w:val="20"/>
          <w:szCs w:val="20"/>
        </w:rPr>
        <w:t xml:space="preserve">Quo Vadis et </w:t>
      </w:r>
      <w:hyperlink r:id="rId8" w:history="1">
        <w:proofErr w:type="spellStart"/>
        <w:r w:rsidR="002C5B35" w:rsidRPr="002C5B35">
          <w:rPr>
            <w:rStyle w:val="Hyperlink"/>
            <w:rFonts w:cstheme="minorHAnsi"/>
            <w:i/>
            <w:iCs/>
            <w:color w:val="auto"/>
            <w:sz w:val="20"/>
            <w:szCs w:val="20"/>
            <w:u w:val="none"/>
          </w:rPr>
          <w:t>Sequimur</w:t>
        </w:r>
        <w:proofErr w:type="spellEnd"/>
        <w:r w:rsidR="002C5B35" w:rsidRPr="002C5B35">
          <w:rPr>
            <w:rStyle w:val="Hyperlink"/>
            <w:rFonts w:cstheme="minorHAnsi"/>
            <w:i/>
            <w:iCs/>
            <w:color w:val="auto"/>
            <w:sz w:val="20"/>
            <w:szCs w:val="20"/>
            <w:u w:val="none"/>
          </w:rPr>
          <w:t>‎</w:t>
        </w:r>
      </w:hyperlink>
      <w:r w:rsidR="002C5B35" w:rsidRPr="002C5B35">
        <w:rPr>
          <w:rFonts w:cstheme="minorHAnsi"/>
          <w:sz w:val="20"/>
          <w:szCs w:val="20"/>
        </w:rPr>
        <w:t xml:space="preserve"> – where you lead I </w:t>
      </w:r>
      <w:r w:rsidR="00744161">
        <w:rPr>
          <w:rFonts w:cstheme="minorHAnsi"/>
          <w:sz w:val="20"/>
          <w:szCs w:val="20"/>
        </w:rPr>
        <w:t>will</w:t>
      </w:r>
      <w:r w:rsidR="002C5B35" w:rsidRPr="002C5B35">
        <w:rPr>
          <w:rFonts w:cstheme="minorHAnsi"/>
          <w:sz w:val="20"/>
          <w:szCs w:val="20"/>
        </w:rPr>
        <w:t xml:space="preserve"> follow.</w:t>
      </w:r>
      <w:r>
        <w:rPr>
          <w:rFonts w:cstheme="minorHAnsi"/>
          <w:sz w:val="20"/>
          <w:szCs w:val="20"/>
        </w:rPr>
        <w:t xml:space="preserve">  The journey of faith can </w:t>
      </w:r>
      <w:r w:rsidR="00744161">
        <w:rPr>
          <w:rFonts w:cstheme="minorHAnsi"/>
          <w:sz w:val="20"/>
          <w:szCs w:val="20"/>
        </w:rPr>
        <w:t xml:space="preserve">be literally </w:t>
      </w:r>
      <w:r w:rsidR="005055FE">
        <w:rPr>
          <w:rFonts w:cstheme="minorHAnsi"/>
          <w:sz w:val="20"/>
          <w:szCs w:val="20"/>
        </w:rPr>
        <w:t>Gospel</w:t>
      </w:r>
      <w:r w:rsidR="00744161">
        <w:rPr>
          <w:rFonts w:cstheme="minorHAnsi"/>
          <w:sz w:val="20"/>
          <w:szCs w:val="20"/>
        </w:rPr>
        <w:t>:</w:t>
      </w:r>
      <w:r w:rsidR="005055FE">
        <w:rPr>
          <w:rFonts w:cstheme="minorHAnsi"/>
          <w:sz w:val="20"/>
          <w:szCs w:val="20"/>
        </w:rPr>
        <w:t xml:space="preserve"> challeng</w:t>
      </w:r>
      <w:r w:rsidR="00744161">
        <w:rPr>
          <w:rFonts w:cstheme="minorHAnsi"/>
          <w:sz w:val="20"/>
          <w:szCs w:val="20"/>
        </w:rPr>
        <w:t>ing</w:t>
      </w:r>
      <w:r w:rsidR="005055FE">
        <w:rPr>
          <w:rFonts w:cstheme="minorHAnsi"/>
          <w:sz w:val="20"/>
          <w:szCs w:val="20"/>
        </w:rPr>
        <w:t xml:space="preserve"> us to step out from </w:t>
      </w:r>
      <w:r w:rsidR="00744161">
        <w:rPr>
          <w:rFonts w:cstheme="minorHAnsi"/>
          <w:sz w:val="20"/>
          <w:szCs w:val="20"/>
        </w:rPr>
        <w:t xml:space="preserve">security into the surreal, from safety </w:t>
      </w:r>
      <w:r w:rsidR="005055FE">
        <w:rPr>
          <w:rFonts w:cstheme="minorHAnsi"/>
          <w:sz w:val="20"/>
          <w:szCs w:val="20"/>
        </w:rPr>
        <w:t xml:space="preserve">into the </w:t>
      </w:r>
      <w:r w:rsidR="00744161">
        <w:rPr>
          <w:rFonts w:cstheme="minorHAnsi"/>
          <w:sz w:val="20"/>
          <w:szCs w:val="20"/>
        </w:rPr>
        <w:t>storm!</w:t>
      </w:r>
      <w:r w:rsidR="005055FE">
        <w:rPr>
          <w:rFonts w:cstheme="minorHAnsi"/>
          <w:sz w:val="20"/>
          <w:szCs w:val="20"/>
        </w:rPr>
        <w:t xml:space="preserve">  </w:t>
      </w:r>
      <w:r w:rsidR="00744161">
        <w:rPr>
          <w:rFonts w:cstheme="minorHAnsi"/>
          <w:sz w:val="20"/>
          <w:szCs w:val="20"/>
        </w:rPr>
        <w:t xml:space="preserve">Will we be like the those who stayed in the boat, or like Peter – being prepared to trust in Christ?  </w:t>
      </w:r>
    </w:p>
    <w:p w14:paraId="003B1F86" w14:textId="77777777" w:rsidR="00E65BA7" w:rsidRDefault="00E65BA7" w:rsidP="002C5B35">
      <w:pPr>
        <w:spacing w:after="0"/>
        <w:rPr>
          <w:rFonts w:cstheme="minorHAnsi"/>
          <w:sz w:val="20"/>
          <w:szCs w:val="20"/>
        </w:rPr>
      </w:pPr>
    </w:p>
    <w:p w14:paraId="4636BFAE" w14:textId="0ECFA1AB" w:rsidR="002C5B35" w:rsidRPr="002C5B35" w:rsidRDefault="00744161" w:rsidP="002C5B3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40193D">
        <w:rPr>
          <w:rFonts w:cstheme="minorHAnsi"/>
          <w:sz w:val="20"/>
          <w:szCs w:val="20"/>
        </w:rPr>
        <w:t xml:space="preserve">e do not face </w:t>
      </w:r>
      <w:r>
        <w:rPr>
          <w:rFonts w:cstheme="minorHAnsi"/>
          <w:sz w:val="20"/>
          <w:szCs w:val="20"/>
        </w:rPr>
        <w:t xml:space="preserve">the future unknown or </w:t>
      </w:r>
      <w:r w:rsidR="0040193D">
        <w:rPr>
          <w:rFonts w:cstheme="minorHAnsi"/>
          <w:sz w:val="20"/>
          <w:szCs w:val="20"/>
        </w:rPr>
        <w:t>alone for Christ is with us, even in the he</w:t>
      </w:r>
      <w:r w:rsidR="00E518CA">
        <w:rPr>
          <w:rFonts w:cstheme="minorHAnsi"/>
          <w:sz w:val="20"/>
          <w:szCs w:val="20"/>
        </w:rPr>
        <w:t>ight</w:t>
      </w:r>
      <w:r w:rsidR="0040193D">
        <w:rPr>
          <w:rFonts w:cstheme="minorHAnsi"/>
          <w:sz w:val="20"/>
          <w:szCs w:val="20"/>
        </w:rPr>
        <w:t xml:space="preserve"> of the storm.  </w:t>
      </w:r>
      <w:r>
        <w:rPr>
          <w:rFonts w:cstheme="minorHAnsi"/>
          <w:sz w:val="20"/>
          <w:szCs w:val="20"/>
        </w:rPr>
        <w:t>L</w:t>
      </w:r>
      <w:r w:rsidR="0040193D">
        <w:rPr>
          <w:rFonts w:cstheme="minorHAnsi"/>
          <w:sz w:val="20"/>
          <w:szCs w:val="20"/>
        </w:rPr>
        <w:t>et us “take heart” and “take courage”</w:t>
      </w:r>
      <w:r>
        <w:rPr>
          <w:rFonts w:cstheme="minorHAnsi"/>
          <w:sz w:val="20"/>
          <w:szCs w:val="20"/>
        </w:rPr>
        <w:t>.</w:t>
      </w:r>
    </w:p>
    <w:p w14:paraId="1CBFA181" w14:textId="77777777" w:rsidR="00A35E99" w:rsidRDefault="00A35E99" w:rsidP="00534C44">
      <w:pPr>
        <w:spacing w:after="0"/>
        <w:rPr>
          <w:rFonts w:cstheme="minorHAnsi"/>
          <w:sz w:val="20"/>
          <w:szCs w:val="20"/>
        </w:rPr>
      </w:pPr>
    </w:p>
    <w:p w14:paraId="1B6EB9C7" w14:textId="384A7D8F" w:rsidR="00817132" w:rsidRPr="0083755B" w:rsidRDefault="00A35E99" w:rsidP="00534C44">
      <w:pPr>
        <w:spacing w:after="0"/>
        <w:rPr>
          <w:rFonts w:cstheme="minorHAnsi"/>
          <w:sz w:val="20"/>
          <w:szCs w:val="20"/>
          <w:u w:val="single"/>
        </w:rPr>
      </w:pPr>
      <w:r w:rsidRPr="0083755B">
        <w:rPr>
          <w:rFonts w:cstheme="minorHAnsi"/>
          <w:sz w:val="20"/>
          <w:szCs w:val="20"/>
          <w:u w:val="single"/>
        </w:rPr>
        <w:t>Prayer of Response</w:t>
      </w:r>
    </w:p>
    <w:p w14:paraId="525B0F2E" w14:textId="77777777" w:rsidR="00A35E99" w:rsidRPr="00A35E99" w:rsidRDefault="00A35E99" w:rsidP="00A35E99">
      <w:pPr>
        <w:spacing w:after="0"/>
        <w:rPr>
          <w:rFonts w:cstheme="minorHAnsi"/>
          <w:sz w:val="20"/>
          <w:szCs w:val="20"/>
        </w:rPr>
      </w:pPr>
      <w:r w:rsidRPr="00A35E99">
        <w:rPr>
          <w:rFonts w:cstheme="minorHAnsi"/>
          <w:sz w:val="20"/>
          <w:szCs w:val="20"/>
        </w:rPr>
        <w:t>Lord, grant our faith a heart of calmness.</w:t>
      </w:r>
      <w:r w:rsidRPr="00A35E99">
        <w:rPr>
          <w:rFonts w:cstheme="minorHAnsi"/>
          <w:sz w:val="20"/>
          <w:szCs w:val="20"/>
        </w:rPr>
        <w:br/>
        <w:t>Though the storms of this life may rage,</w:t>
      </w:r>
      <w:r w:rsidRPr="00A35E99">
        <w:rPr>
          <w:rFonts w:cstheme="minorHAnsi"/>
          <w:sz w:val="20"/>
          <w:szCs w:val="20"/>
        </w:rPr>
        <w:br/>
        <w:t>let us know the quiet centre within.</w:t>
      </w:r>
      <w:r w:rsidRPr="00A35E99">
        <w:rPr>
          <w:rFonts w:cstheme="minorHAnsi"/>
          <w:sz w:val="20"/>
          <w:szCs w:val="20"/>
        </w:rPr>
        <w:br/>
        <w:t>When the winds of doubt whisper to our souls,</w:t>
      </w:r>
      <w:r w:rsidRPr="00A35E99">
        <w:rPr>
          <w:rFonts w:cstheme="minorHAnsi"/>
          <w:sz w:val="20"/>
          <w:szCs w:val="20"/>
        </w:rPr>
        <w:br/>
        <w:t>hold us fast in your belonging.   </w:t>
      </w:r>
      <w:r w:rsidRPr="00A35E99">
        <w:rPr>
          <w:rFonts w:cstheme="minorHAnsi"/>
          <w:sz w:val="20"/>
          <w:szCs w:val="20"/>
        </w:rPr>
        <w:br/>
        <w:t>When the waves of fear overwhelm,</w:t>
      </w:r>
      <w:r w:rsidRPr="00A35E99">
        <w:rPr>
          <w:rFonts w:cstheme="minorHAnsi"/>
          <w:sz w:val="20"/>
          <w:szCs w:val="20"/>
        </w:rPr>
        <w:br/>
        <w:t>ground us in the unsinkable knowledge of your love.</w:t>
      </w:r>
    </w:p>
    <w:p w14:paraId="0A62476F" w14:textId="12723217" w:rsidR="00A35E99" w:rsidRPr="00A35E99" w:rsidRDefault="00A35E99" w:rsidP="00A35E99">
      <w:pPr>
        <w:spacing w:after="0"/>
        <w:rPr>
          <w:rFonts w:cstheme="minorHAnsi"/>
          <w:sz w:val="20"/>
          <w:szCs w:val="20"/>
        </w:rPr>
      </w:pPr>
      <w:r w:rsidRPr="00A35E99">
        <w:rPr>
          <w:rFonts w:cstheme="minorHAnsi"/>
          <w:sz w:val="20"/>
          <w:szCs w:val="20"/>
        </w:rPr>
        <w:t>Lord, grant us a heart of calmness.</w:t>
      </w:r>
      <w:r>
        <w:rPr>
          <w:rFonts w:cstheme="minorHAnsi"/>
          <w:sz w:val="20"/>
          <w:szCs w:val="20"/>
        </w:rPr>
        <w:t xml:space="preserve">  S</w:t>
      </w:r>
      <w:r w:rsidRPr="00A35E99">
        <w:rPr>
          <w:rFonts w:cstheme="minorHAnsi"/>
          <w:sz w:val="20"/>
          <w:szCs w:val="20"/>
        </w:rPr>
        <w:t>afe in your keeping, we tread the tides of life,</w:t>
      </w:r>
      <w:r w:rsidRPr="00A35E99">
        <w:rPr>
          <w:rFonts w:cstheme="minorHAnsi"/>
          <w:sz w:val="20"/>
          <w:szCs w:val="20"/>
        </w:rPr>
        <w:br/>
        <w:t>until, in the sea of eternity,</w:t>
      </w:r>
      <w:r w:rsidRPr="00A35E99">
        <w:rPr>
          <w:rFonts w:cstheme="minorHAnsi"/>
          <w:sz w:val="20"/>
          <w:szCs w:val="20"/>
        </w:rPr>
        <w:br/>
        <w:t>we arrive safely upon heaven’s shore.</w:t>
      </w:r>
      <w:r>
        <w:rPr>
          <w:rFonts w:cstheme="minorHAnsi"/>
          <w:sz w:val="20"/>
          <w:szCs w:val="20"/>
        </w:rPr>
        <w:t xml:space="preserve">  </w:t>
      </w:r>
      <w:r w:rsidRPr="00A35E99">
        <w:rPr>
          <w:rFonts w:cstheme="minorHAnsi"/>
          <w:b/>
          <w:bCs/>
          <w:sz w:val="20"/>
          <w:szCs w:val="20"/>
        </w:rPr>
        <w:t>Amen.</w:t>
      </w:r>
    </w:p>
    <w:p w14:paraId="6CC9EE64" w14:textId="77777777" w:rsidR="00A35E99" w:rsidRDefault="00A35E99" w:rsidP="00534C44">
      <w:pPr>
        <w:spacing w:after="0"/>
        <w:rPr>
          <w:rFonts w:cstheme="minorHAnsi"/>
          <w:sz w:val="20"/>
          <w:szCs w:val="20"/>
        </w:rPr>
      </w:pPr>
    </w:p>
    <w:bookmarkEnd w:id="1"/>
    <w:p w14:paraId="6ECA92FE" w14:textId="4E6372C6" w:rsidR="00D75352" w:rsidRDefault="00FF3EA3" w:rsidP="0081713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261E28" w:rsidRPr="00261E28">
        <w:rPr>
          <w:rFonts w:eastAsia="Times New Roman" w:cstheme="minorHAnsi"/>
          <w:color w:val="010000"/>
          <w:sz w:val="20"/>
          <w:szCs w:val="20"/>
          <w:lang w:eastAsia="en-GB"/>
        </w:rPr>
        <w:t>Will you come and follow me</w:t>
      </w:r>
    </w:p>
    <w:p w14:paraId="12EA2033" w14:textId="69CC549B" w:rsidR="002F7D0D" w:rsidRPr="002F7D0D" w:rsidRDefault="002F7D0D" w:rsidP="002F7D0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558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673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33210FD" w14:textId="77777777" w:rsidR="002F7D0D" w:rsidRDefault="002F7D0D" w:rsidP="0081713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5A67496" w14:textId="0467C4BD" w:rsidR="00E518CA" w:rsidRDefault="00801B1A" w:rsidP="008E2EF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Little people may prefer</w:t>
      </w:r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</w:t>
      </w:r>
    </w:p>
    <w:p w14:paraId="0963DA5E" w14:textId="380DBABB" w:rsidR="00560C8D" w:rsidRPr="00560C8D" w:rsidRDefault="00E518CA" w:rsidP="008E2EF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SONG: </w:t>
      </w:r>
      <w:r w:rsidR="00261E28">
        <w:rPr>
          <w:rFonts w:eastAsia="Times New Roman" w:cstheme="minorHAnsi"/>
          <w:color w:val="010000"/>
          <w:sz w:val="20"/>
          <w:szCs w:val="20"/>
          <w:lang w:eastAsia="en-GB"/>
        </w:rPr>
        <w:t>Wide, wide is the ocean.</w:t>
      </w:r>
    </w:p>
    <w:p w14:paraId="2974DE5D" w14:textId="77777777" w:rsidR="00A871FC" w:rsidRDefault="00A871FC" w:rsidP="006755B6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601A3A51" w14:textId="74EFAAB5" w:rsidR="00BE6430" w:rsidRDefault="0072591F" w:rsidP="006755B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2591F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Our Prayer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62C6DE8E" w14:textId="574EC852" w:rsidR="004E3754" w:rsidRPr="004E3754" w:rsidRDefault="004E3754" w:rsidP="004E3754">
      <w:pPr>
        <w:spacing w:after="0"/>
        <w:rPr>
          <w:rFonts w:cstheme="minorHAnsi"/>
          <w:sz w:val="20"/>
          <w:szCs w:val="20"/>
        </w:rPr>
      </w:pPr>
      <w:r w:rsidRPr="004E3754">
        <w:rPr>
          <w:rFonts w:cstheme="minorHAnsi"/>
          <w:sz w:val="20"/>
          <w:szCs w:val="20"/>
        </w:rPr>
        <w:t>We pray for those who find themselves tossed about by all that life throws at them, those who feel out of control and don’t know which way to turn…</w:t>
      </w:r>
      <w:r w:rsidRPr="004E3754">
        <w:rPr>
          <w:rFonts w:cstheme="minorHAnsi"/>
          <w:sz w:val="20"/>
          <w:szCs w:val="20"/>
        </w:rPr>
        <w:br/>
        <w:t xml:space="preserve">We pray for those who find themselves with an unexpected challenge, those who have much </w:t>
      </w:r>
      <w:r w:rsidRPr="004E3754">
        <w:rPr>
          <w:rFonts w:cstheme="minorHAnsi"/>
          <w:sz w:val="20"/>
          <w:szCs w:val="20"/>
        </w:rPr>
        <w:t>asked of them and feel overwhelmed…</w:t>
      </w:r>
      <w:r w:rsidRPr="004E3754">
        <w:rPr>
          <w:rFonts w:cstheme="minorHAnsi"/>
          <w:sz w:val="20"/>
          <w:szCs w:val="20"/>
        </w:rPr>
        <w:br/>
        <w:t>We pray for those who find themselves overtaken by events, those who feel dejected and at a loss…</w:t>
      </w:r>
      <w:r w:rsidRPr="004E3754">
        <w:rPr>
          <w:rFonts w:cstheme="minorHAnsi"/>
          <w:sz w:val="20"/>
          <w:szCs w:val="20"/>
        </w:rPr>
        <w:br/>
        <w:t>We pray for those who find themselves on the wrong side of popularity, those who feel they have more enemies than friends…</w:t>
      </w:r>
      <w:r w:rsidRPr="004E3754">
        <w:rPr>
          <w:rFonts w:cstheme="minorHAnsi"/>
          <w:sz w:val="20"/>
          <w:szCs w:val="20"/>
        </w:rPr>
        <w:br/>
        <w:t>We pray for those who find themselves searching for what they do not know, those who feel that there must be more to life…</w:t>
      </w:r>
      <w:r w:rsidRPr="004E3754">
        <w:rPr>
          <w:rFonts w:cstheme="minorHAnsi"/>
          <w:sz w:val="20"/>
          <w:szCs w:val="20"/>
        </w:rPr>
        <w:br/>
        <w:t>We pray for confused disciples and perplexed prophets, those who strive to be faithful and serve you, only to be surprised by grace…</w:t>
      </w:r>
      <w:r w:rsidRPr="004E3754">
        <w:rPr>
          <w:rFonts w:cstheme="minorHAnsi"/>
          <w:sz w:val="20"/>
          <w:szCs w:val="20"/>
        </w:rPr>
        <w:br/>
      </w:r>
      <w:r w:rsidRPr="004E3754">
        <w:rPr>
          <w:rFonts w:cstheme="minorHAnsi"/>
          <w:b/>
          <w:bCs/>
          <w:sz w:val="20"/>
          <w:szCs w:val="20"/>
        </w:rPr>
        <w:t>Amen.</w:t>
      </w:r>
    </w:p>
    <w:p w14:paraId="0900697B" w14:textId="77777777" w:rsidR="00250E3D" w:rsidRDefault="00250E3D" w:rsidP="007960D2">
      <w:pPr>
        <w:spacing w:after="0"/>
        <w:rPr>
          <w:rFonts w:cstheme="minorHAnsi"/>
          <w:sz w:val="20"/>
          <w:szCs w:val="20"/>
          <w:u w:val="single"/>
        </w:rPr>
      </w:pPr>
    </w:p>
    <w:p w14:paraId="792D06C3" w14:textId="73CFE13A" w:rsidR="007960D2" w:rsidRPr="007960D2" w:rsidRDefault="007960D2" w:rsidP="007960D2">
      <w:pPr>
        <w:spacing w:after="0"/>
        <w:rPr>
          <w:rFonts w:cstheme="minorHAnsi"/>
          <w:sz w:val="20"/>
          <w:szCs w:val="20"/>
          <w:u w:val="single"/>
        </w:rPr>
      </w:pPr>
      <w:r w:rsidRPr="007960D2">
        <w:rPr>
          <w:rFonts w:cstheme="minorHAnsi"/>
          <w:sz w:val="20"/>
          <w:szCs w:val="20"/>
          <w:u w:val="single"/>
        </w:rPr>
        <w:t>The Lord’s Prayer</w:t>
      </w:r>
    </w:p>
    <w:p w14:paraId="4F696445" w14:textId="68CF24CF" w:rsidR="007960D2" w:rsidRPr="00FF3EA3" w:rsidRDefault="007960D2" w:rsidP="007960D2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Our Father, who art in heaven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hallowed be thy na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kingdom co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will be don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on earth as it is in heaven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this day our daily bread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forgive us our trespasses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forgive those who trespass against us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ad us not into temptation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but deliver us from evil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ine is the kingdom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e power and the glory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ever and ever.</w:t>
      </w:r>
      <w:r w:rsidR="00A871F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67401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6EAC6428" w14:textId="6E1479FA" w:rsidR="006C55A2" w:rsidRPr="00D56EB4" w:rsidRDefault="007960D2" w:rsidP="004755F2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  <w:r w:rsidR="00261E28" w:rsidRPr="00261E28">
        <w:rPr>
          <w:rFonts w:eastAsia="Times New Roman" w:cstheme="minorHAnsi"/>
          <w:color w:val="010000"/>
          <w:sz w:val="20"/>
          <w:szCs w:val="20"/>
          <w:lang w:eastAsia="en-GB"/>
        </w:rPr>
        <w:t>Will your anchor hold in the storms of life</w:t>
      </w:r>
    </w:p>
    <w:p w14:paraId="28B7054D" w14:textId="6888A130" w:rsidR="007960D2" w:rsidRDefault="007960D2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2" w:name="_Hlk39725760"/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689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770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598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8F76D1">
        <w:rPr>
          <w:rFonts w:eastAsia="Times New Roman" w:cstheme="minorHAnsi"/>
          <w:color w:val="010000"/>
          <w:sz w:val="20"/>
          <w:szCs w:val="20"/>
          <w:lang w:eastAsia="en-GB"/>
        </w:rPr>
        <w:t>64</w:t>
      </w:r>
      <w:r w:rsidR="00D56EB4">
        <w:rPr>
          <w:rFonts w:eastAsia="Times New Roman" w:cstheme="minorHAnsi"/>
          <w:color w:val="010000"/>
          <w:sz w:val="20"/>
          <w:szCs w:val="20"/>
          <w:lang w:eastAsia="en-GB"/>
        </w:rPr>
        <w:t>5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bookmarkEnd w:id="2"/>
    <w:p w14:paraId="2C497801" w14:textId="77777777" w:rsidR="004755F2" w:rsidRPr="00FF3EA3" w:rsidRDefault="004755F2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0531319" w14:textId="330DADB8" w:rsidR="007960D2" w:rsidRDefault="007960D2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lessing</w:t>
      </w:r>
      <w:r w:rsidR="001951C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0D73F0DB" w14:textId="15D09E89" w:rsidR="00DA168E" w:rsidRPr="00DA168E" w:rsidRDefault="00DA168E" w:rsidP="0067401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t>May the blessing of God the Father be upon us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venture out into the world,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to live to the glory of God’s name.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May the blessing of God the Son be upon us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step out in faith,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to serve Jesus Christ as faithful disciples.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May the blessing of God the Holy Spirit be upon us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listen to the promptings of God’s Spirit,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t one with our neighbours, with ourselves,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nd with God.</w:t>
      </w:r>
      <w:r w:rsidRPr="00DA168E">
        <w:rPr>
          <w:rFonts w:eastAsia="Times New Roman" w:cstheme="minorHAnsi"/>
          <w:color w:val="010000"/>
          <w:sz w:val="20"/>
          <w:szCs w:val="20"/>
          <w:lang w:eastAsia="en-GB"/>
        </w:rPr>
        <w:br/>
        <w:t>Amen.</w:t>
      </w:r>
    </w:p>
    <w:p w14:paraId="0897B4E1" w14:textId="77777777" w:rsidR="00D8566B" w:rsidRDefault="00D8566B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06D1D21B" w14:textId="59539806" w:rsidR="00FB0791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3" w:name="_Hlk36983078"/>
      <w:r>
        <w:rPr>
          <w:rFonts w:eastAsia="Times New Roman" w:cstheme="minorHAnsi"/>
          <w:color w:val="010000"/>
          <w:sz w:val="20"/>
          <w:szCs w:val="20"/>
          <w:lang w:eastAsia="en-GB"/>
        </w:rPr>
        <w:t>Rev David Coppard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uperintende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@ Wiltshire United Area</w:t>
      </w:r>
    </w:p>
    <w:p w14:paraId="3C9AAF51" w14:textId="77777777" w:rsidR="006755B6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Bank Chaplain @ Musgrove Park Hospital, Taunton</w:t>
      </w:r>
      <w:r w:rsidR="006755B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49BE3E8" w14:textId="4CA1CE11" w:rsidR="0067401D" w:rsidRDefault="0067401D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043F0130" w14:textId="25B58CDC" w:rsidR="00801B1A" w:rsidRPr="00D45FC6" w:rsidRDefault="000026EA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</w:pP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Our churches may not be open, but the Church is alive.</w:t>
      </w:r>
      <w:r w:rsidRPr="00D45FC6"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  <w:t xml:space="preserve"> </w:t>
      </w:r>
    </w:p>
    <w:p w14:paraId="7E296053" w14:textId="77777777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4D340A60" w14:textId="1C22CD44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bookmarkStart w:id="4" w:name="_Hlk39724763"/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</w:t>
      </w:r>
      <w:r w:rsidRPr="006428F1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is is service is offered to any and all, with love and prayers.</w:t>
      </w:r>
    </w:p>
    <w:bookmarkEnd w:id="4"/>
    <w:bookmarkEnd w:id="3"/>
    <w:p w14:paraId="3AD40EC0" w14:textId="77777777" w:rsidR="003135F1" w:rsidRPr="003135F1" w:rsidRDefault="003135F1" w:rsidP="003135F1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lastRenderedPageBreak/>
        <w:t>Matthew 14.22-33</w:t>
      </w:r>
    </w:p>
    <w:p w14:paraId="74469E49" w14:textId="77777777" w:rsidR="003135F1" w:rsidRPr="003135F1" w:rsidRDefault="003135F1" w:rsidP="003135F1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Jesus Walks on the Water</w:t>
      </w:r>
    </w:p>
    <w:p w14:paraId="54333BBF" w14:textId="77777777" w:rsidR="003135F1" w:rsidRPr="003135F1" w:rsidRDefault="003135F1" w:rsidP="003135F1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22 Immediately he made the disciples get into the boat and go on ahead to the other side, while he dismissed the crowds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3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after he had dismissed the crowds, he went up the mountain by himself to pray. When evening came, he was there alone,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4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by this time the boat, battered by the waves, was far from the land, for the wind was against them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5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early in the morning he came walking towards them on the lake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6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when the disciples saw him walking on the lake, they were terrified, saying, ‘It is a ghost!’ And they cried out in fear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7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immediately Jesus spoke to them and said, ‘Take heart, it is I; do not be afraid.’</w:t>
      </w:r>
    </w:p>
    <w:p w14:paraId="4C87F783" w14:textId="77777777" w:rsidR="003135F1" w:rsidRPr="003135F1" w:rsidRDefault="003135F1" w:rsidP="003135F1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28 Peter answered him, ‘Lord, if it is you, command me to come to you on the water.’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9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He said, ‘Come.’ </w:t>
      </w:r>
      <w:proofErr w:type="gramStart"/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So</w:t>
      </w:r>
      <w:proofErr w:type="gramEnd"/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Peter got out of the boat, started walking on the water, and came towards Jesus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0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when he noticed the strong wind, he became frightened, and beginning to sink, he cried out, ‘Lord, save me!’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1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Jesus immediately reached out his hand and caught him, saying to him, ‘You of little faith, why did you doubt?’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2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hen they got into the boat, the wind ceased. 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3</w:t>
      </w:r>
      <w:r w:rsidRPr="003135F1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those in the boat worshipped him, saying, ‘Truly you are the Son of God.’</w:t>
      </w:r>
    </w:p>
    <w:p w14:paraId="5522A338" w14:textId="424CDB66" w:rsidR="002A50F8" w:rsidRPr="003135F1" w:rsidRDefault="002A50F8" w:rsidP="00261E28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25CCF586" w14:textId="4E0C1546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Storytelling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today’s Gospel</w:t>
      </w:r>
    </w:p>
    <w:p w14:paraId="42F3DC30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Lay out a blue cloth, a toy boat and play figures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2A50F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ell the story using the figures.</w:t>
      </w:r>
    </w:p>
    <w:p w14:paraId="2052F45B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It had been a stormy night on the lake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e boat was a long, long way from the shore.</w:t>
      </w:r>
    </w:p>
    <w:p w14:paraId="29751583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Early in the morning Jesus’ friends woke up and looked out.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They saw someone walking towards them across the water.</w:t>
      </w:r>
    </w:p>
    <w:p w14:paraId="0BC6FCE3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They were very frightened. Was it a ghost? No, it was Jesus.</w:t>
      </w:r>
    </w:p>
    <w:p w14:paraId="6BE05014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‘Don’t be afraid,’ he said.</w:t>
      </w:r>
    </w:p>
    <w:p w14:paraId="176CF146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Peter tried to walk across the water to Jesus,</w:t>
      </w: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br/>
        <w:t>but he was worried about the wind and the waves.</w:t>
      </w:r>
    </w:p>
    <w:p w14:paraId="4970D462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He began to sink. He called out, ‘Save me!’</w:t>
      </w:r>
    </w:p>
    <w:p w14:paraId="08909829" w14:textId="77777777" w:rsidR="002A50F8" w:rsidRPr="002A50F8" w:rsidRDefault="002A50F8" w:rsidP="002A50F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A50F8">
        <w:rPr>
          <w:rFonts w:eastAsia="Times New Roman" w:cstheme="minorHAnsi"/>
          <w:color w:val="010000"/>
          <w:sz w:val="20"/>
          <w:szCs w:val="20"/>
          <w:lang w:eastAsia="en-GB"/>
        </w:rPr>
        <w:t>Jesus reached out and saved Peter.</w:t>
      </w:r>
    </w:p>
    <w:p w14:paraId="1989ABAD" w14:textId="724E422B" w:rsidR="002A50F8" w:rsidRDefault="002A50F8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F4D7198" w14:textId="3890B0DE" w:rsidR="002A50F8" w:rsidRPr="002A50F8" w:rsidRDefault="00F2573B" w:rsidP="00261E28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  <w:t>For All Ages – through the week</w:t>
      </w:r>
    </w:p>
    <w:p w14:paraId="07EDC4CA" w14:textId="77777777" w:rsidR="00F2573B" w:rsidRPr="00F2573B" w:rsidRDefault="00F2573B" w:rsidP="00F2573B">
      <w:pPr>
        <w:spacing w:after="0"/>
        <w:rPr>
          <w:rFonts w:eastAsia="Times New Roman" w:cstheme="minorHAnsi"/>
          <w:i/>
          <w:iCs/>
          <w:color w:val="000000" w:themeColor="text1"/>
          <w:sz w:val="20"/>
          <w:szCs w:val="20"/>
          <w:lang w:eastAsia="en-GB"/>
        </w:rPr>
      </w:pPr>
      <w:hyperlink r:id="rId9" w:history="1">
        <w:r w:rsidRPr="00F2573B">
          <w:rPr>
            <w:rStyle w:val="Hyperlink"/>
            <w:rFonts w:eastAsia="Times New Roman" w:cstheme="minorHAnsi"/>
            <w:i/>
            <w:iCs/>
            <w:color w:val="000000" w:themeColor="text1"/>
            <w:sz w:val="20"/>
            <w:szCs w:val="20"/>
            <w:u w:val="none"/>
            <w:lang w:eastAsia="en-GB"/>
          </w:rPr>
          <w:t>A way into prayer</w:t>
        </w:r>
      </w:hyperlink>
    </w:p>
    <w:p w14:paraId="47A32D4F" w14:textId="77777777" w:rsidR="00F2573B" w:rsidRPr="00F2573B" w:rsidRDefault="00F2573B" w:rsidP="00F257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Draw a heart and write in it all the things that you feel anxious or worried about. Read Jesus’ words: </w:t>
      </w:r>
      <w:r w:rsidRPr="00F257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‘Take heart. It is I; do not be afraid</w:t>
      </w:r>
      <w:proofErr w:type="gramStart"/>
      <w:r w:rsidRPr="00F257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’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, and</w:t>
      </w:r>
      <w:proofErr w:type="gramEnd"/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pray them over your worries. Write Jesus’ name in the heart with your worries, and when you are ready, let go </w:t>
      </w:r>
      <w:r w:rsidRPr="00F2573B">
        <w:rPr>
          <w:rFonts w:eastAsia="Times New Roman" w:cstheme="minorHAnsi"/>
          <w:color w:val="010000"/>
          <w:sz w:val="20"/>
          <w:szCs w:val="20"/>
          <w:lang w:eastAsia="en-GB"/>
        </w:rPr>
        <w:t>of trying to be in control of them in your own strength.</w:t>
      </w:r>
    </w:p>
    <w:p w14:paraId="1F8B6921" w14:textId="77777777" w:rsidR="002A50F8" w:rsidRDefault="002A50F8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1EC1BCD" w14:textId="2CDC6E97" w:rsidR="00261E28" w:rsidRDefault="00F80CF1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---</w:t>
      </w:r>
      <w:r w:rsidR="00261E28" w:rsidRPr="00261E2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1589B318" w14:textId="01E19935" w:rsidR="008F76D1" w:rsidRPr="008F76D1" w:rsidRDefault="008F76D1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Ye servants of God, your Master proclaim,</w:t>
      </w:r>
      <w:r w:rsidR="005C7B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="005C7BBE" w:rsidRPr="005C7BBE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T Laudate </w:t>
      </w:r>
      <w:proofErr w:type="spellStart"/>
      <w:r w:rsidR="005C7BBE" w:rsidRPr="005C7BBE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Dominum</w:t>
      </w:r>
      <w:proofErr w:type="spellEnd"/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And publish abroad His wonderful Name;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The Name all victorious of Jesus extol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His kingdom is glorious and rules over all.</w:t>
      </w:r>
    </w:p>
    <w:p w14:paraId="7ED4A63A" w14:textId="77777777" w:rsidR="005C7BBE" w:rsidRDefault="005C7BBE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DA1F2F4" w14:textId="71AFC2E4" w:rsidR="008F76D1" w:rsidRPr="008F76D1" w:rsidRDefault="008F76D1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God </w:t>
      </w:r>
      <w:proofErr w:type="spellStart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ruleth</w:t>
      </w:r>
      <w:proofErr w:type="spellEnd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n high, almighty to save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And still He is nigh, His presence we have;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The great congregation His triumph shall sing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Ascribing salvation to Jesus, our King.</w:t>
      </w:r>
    </w:p>
    <w:p w14:paraId="1602865B" w14:textId="77777777" w:rsidR="005C7BBE" w:rsidRDefault="005C7BBE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8F2639E" w14:textId="3EF9F396" w:rsidR="008F76D1" w:rsidRPr="008F76D1" w:rsidRDefault="008F76D1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"Salvation to God, who sits on the throne!"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Let all cry aloud and </w:t>
      </w:r>
      <w:proofErr w:type="spellStart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honor</w:t>
      </w:r>
      <w:proofErr w:type="spellEnd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Son;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The praises of Jesus the angels proclaim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Fall down on their faces and worship the Lamb.</w:t>
      </w:r>
    </w:p>
    <w:p w14:paraId="7AF57239" w14:textId="77777777" w:rsidR="005C7BBE" w:rsidRDefault="005C7BBE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5E46A3B" w14:textId="79E901C2" w:rsidR="008F76D1" w:rsidRPr="008F76D1" w:rsidRDefault="008F76D1" w:rsidP="008F76D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Then let us adore and give Him His right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All glory and power, all wisdom and might;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All </w:t>
      </w:r>
      <w:proofErr w:type="spellStart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>honor</w:t>
      </w:r>
      <w:proofErr w:type="spellEnd"/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blessing with angels above,</w:t>
      </w:r>
      <w:r w:rsidRPr="008F76D1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anks never ceasing and infinite love</w:t>
      </w:r>
    </w:p>
    <w:p w14:paraId="00FBC5BB" w14:textId="352BF390" w:rsidR="008F76D1" w:rsidRDefault="008F76D1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22BA2B7" w14:textId="08BAC502" w:rsidR="005C7BBE" w:rsidRPr="005C7BBE" w:rsidRDefault="005C7BBE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Give to me, Lord, a thankful heart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Pr="005C7BBE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T </w:t>
      </w:r>
      <w:proofErr w:type="spellStart"/>
      <w:r w:rsidRPr="005C7BBE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Gatesgarth</w:t>
      </w:r>
      <w:proofErr w:type="spellEnd"/>
      <w:r w:rsidRPr="005C7B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And a discerning mind;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Give, as I play the Christian’s part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he strength to finish what I start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act on what I find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, in the rush of days, my will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s habit bound and slow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Help me to keep in vision, still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at love and power and peace can fill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 life that trusts in you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By your divine and urgent claim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by your human face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Kindle our sinking hearts to flame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as you teach the world your nam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Let it become your place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Jesus, with all your church I long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o see your kingdom come: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Show me your way of righting wrong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turning sorrow into song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Until you bring me home.</w:t>
      </w:r>
    </w:p>
    <w:p w14:paraId="23B36462" w14:textId="7EA72059" w:rsidR="008F76D1" w:rsidRDefault="008F76D1" w:rsidP="00261E28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5667DA0F" w14:textId="65B92B40" w:rsid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ill You Come And Follow M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5C7BBE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 Kelvingrov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f I But Call Your N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Go Where You Don’t Know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Never Be The S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Will You Let My Love Be Shown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Let My Name Be Known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Let My Life Be Grown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 And You In Me?</w:t>
      </w:r>
    </w:p>
    <w:p w14:paraId="0BBD22F9" w14:textId="77777777" w:rsidR="005C7BBE" w:rsidRP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92543F1" w14:textId="71F3736F" w:rsid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 Leave Yourself Behind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f I But Call Your N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Care For Cruel And Kind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Never Be The S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Risk The Hostile Star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Should Your Life Attract Or Scar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Let Me Answer Prayer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 And You In Me?</w:t>
      </w:r>
    </w:p>
    <w:p w14:paraId="23A06662" w14:textId="77777777" w:rsidR="005C7BBE" w:rsidRP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5AC743A" w14:textId="5B847738" w:rsid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 Let The Blinded Se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f I But Call Your N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Set The Prisoners Fre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Never Be The S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Kiss The Leper Clean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Do Such As This Unseen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Admit To What I Mean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 And You In Me?</w:t>
      </w:r>
    </w:p>
    <w:p w14:paraId="03DE9356" w14:textId="77777777" w:rsidR="005C7BBE" w:rsidRP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3F3C2B1" w14:textId="0CC7049D" w:rsid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 Love The ‘You’ You Hid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f I But Call Your N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Quell The Fear Insid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Never Be The Sam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Use The Faith You’ve Found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o Reshape The World Around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hrough My Sight And Touch And Sound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 And You In Me?</w:t>
      </w:r>
    </w:p>
    <w:p w14:paraId="4A08C19E" w14:textId="77777777" w:rsidR="005C7BBE" w:rsidRP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980D02D" w14:textId="77777777" w:rsidR="005C7BBE" w:rsidRPr="005C7BBE" w:rsidRDefault="005C7BBE" w:rsidP="005C7BB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Lord, Your Summons Echoes True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You But Call My Name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Let Me Turn And Follow You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Never Be The Same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r Company I’ll Go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re Your Love And Footsteps Show.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hus I’ll Move And Live And Grow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 And You In Me.</w:t>
      </w:r>
    </w:p>
    <w:p w14:paraId="2EDD6637" w14:textId="77777777" w:rsidR="005C7BBE" w:rsidRDefault="005C7BBE" w:rsidP="00261E28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345C8E4D" w14:textId="55DD3E7F" w:rsidR="00261E28" w:rsidRPr="00261E28" w:rsidRDefault="00261E28" w:rsidP="00261E28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61E2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ide, wide as the ocean,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high as the Heaven above;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deep, deep as the deepest sea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is my Saviour’s love.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I, though so unworthy,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still am a child of his care,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>for his word teaches me</w:t>
      </w:r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that his love reaches me </w:t>
      </w:r>
      <w:proofErr w:type="spellStart"/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t>ev'rywhere</w:t>
      </w:r>
      <w:proofErr w:type="spellEnd"/>
      <w:r w:rsidRPr="00261E28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5BE29E15" w14:textId="4CF8A848" w:rsidR="00F0449C" w:rsidRDefault="00F0449C">
      <w:pPr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FD7542F" w14:textId="77777777" w:rsidR="00484B16" w:rsidRDefault="00484B16" w:rsidP="005C7BBE">
      <w:pP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4279B8A0" w14:textId="33B8B3D2" w:rsidR="00484B16" w:rsidRDefault="005C7BBE" w:rsidP="005C7BBE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4B1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ill your anchor hold in the storms of life,</w:t>
      </w:r>
      <w:r w:rsidR="00484B1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484B16" w:rsidRPr="00484B16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 Will your anchor hold</w:t>
      </w:r>
      <w:r w:rsidRPr="00484B16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br/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hen the clouds unfold their wings of strife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the strong tides lift, and the cables strain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r anchor drift, or firm remain?</w:t>
      </w:r>
    </w:p>
    <w:p w14:paraId="2191B498" w14:textId="77777777" w:rsidR="00484B16" w:rsidRDefault="005C7BBE" w:rsidP="00484B16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484B1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We have an anchor that keeps the soul</w:t>
      </w:r>
      <w:r w:rsidRPr="00484B1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steadfast and sure while the billows roll;</w:t>
      </w:r>
      <w:r w:rsidRPr="00484B1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fastened to the Rock which cannot move,</w:t>
      </w:r>
      <w:r w:rsidRPr="00484B1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grounded firm and deep in the Saviour’s love!</w:t>
      </w:r>
    </w:p>
    <w:p w14:paraId="78763609" w14:textId="77777777" w:rsidR="00484B16" w:rsidRDefault="00484B16" w:rsidP="00484B16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73762A6D" w14:textId="1EECC9FE" w:rsidR="005C7BBE" w:rsidRDefault="005C7BBE" w:rsidP="00484B1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r anchor hold in the straits of fear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the breakers roar and the reef is near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ile the surges rave, and the wild winds blow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shall the angry waves then your bark </w:t>
      </w:r>
      <w:proofErr w:type="spellStart"/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o’erflow</w:t>
      </w:r>
      <w:proofErr w:type="spellEnd"/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? </w:t>
      </w:r>
    </w:p>
    <w:p w14:paraId="7D0DD230" w14:textId="77777777" w:rsidR="00484B16" w:rsidRPr="005C7BBE" w:rsidRDefault="00484B16" w:rsidP="00484B1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7468106" w14:textId="6A03E57D" w:rsidR="005C7BBE" w:rsidRPr="005C7BBE" w:rsidRDefault="005C7BBE" w:rsidP="005C7BBE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r anchor hold in the floods of death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the waters cold chill your latest breath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On the rising tide you can never fail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ile your anchor holds within the veil. [Refrain]</w:t>
      </w:r>
    </w:p>
    <w:p w14:paraId="06D08C8A" w14:textId="7C15DD70" w:rsidR="005C7BBE" w:rsidRPr="005C7BBE" w:rsidRDefault="005C7BBE" w:rsidP="005C7BBE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t>Will your eyes behold through the morning light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the city of gold and the harbour bright?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ill you anchor safe by the heavenly shore,</w:t>
      </w:r>
      <w:r w:rsidRPr="005C7B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life’s storms are past for evermore? [Refrain]</w:t>
      </w:r>
    </w:p>
    <w:p w14:paraId="7A5CC2D8" w14:textId="77777777" w:rsidR="005C7BBE" w:rsidRDefault="005C7BBE">
      <w:pPr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8DE69F0" w14:textId="77777777" w:rsidR="009F39E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>
        <w:rPr>
          <w:rFonts w:eastAsia="Times New Roman" w:cstheme="minorHAnsi"/>
          <w:color w:val="010000"/>
          <w:sz w:val="16"/>
          <w:szCs w:val="16"/>
          <w:lang w:eastAsia="en-GB"/>
        </w:rPr>
        <w:t>CCL LICENCE</w:t>
      </w:r>
    </w:p>
    <w:p w14:paraId="7792F486" w14:textId="0D493A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 xml:space="preserve">Steeple Ashton </w:t>
      </w:r>
      <w:bookmarkStart w:id="5" w:name="_Hlk41575453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>Methodist</w:t>
      </w:r>
      <w:bookmarkEnd w:id="5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 xml:space="preserve"> </w:t>
      </w: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CCL 291605</w:t>
      </w:r>
    </w:p>
    <w:p w14:paraId="5BBBBECD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arminster United CCL 1221052</w:t>
      </w:r>
    </w:p>
    <w:p w14:paraId="4C939DB5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Methodist CCL 781988</w:t>
      </w:r>
    </w:p>
    <w:p w14:paraId="46406D76" w14:textId="5615FD6C" w:rsidR="00EA1790" w:rsidRDefault="009F39EF" w:rsidP="009F39EF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URC CCL 293641</w:t>
      </w:r>
    </w:p>
    <w:sectPr w:rsidR="00EA1790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8D03" w14:textId="77777777" w:rsidR="005C7BBE" w:rsidRDefault="005C7BBE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5C7BBE" w:rsidRDefault="005C7BBE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AE19" w14:textId="77777777" w:rsidR="005C7BBE" w:rsidRDefault="005C7BBE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5C7BBE" w:rsidRDefault="005C7BBE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3228"/>
    <w:rsid w:val="00081D85"/>
    <w:rsid w:val="00082F97"/>
    <w:rsid w:val="000A2D05"/>
    <w:rsid w:val="000A4DDF"/>
    <w:rsid w:val="000A51D8"/>
    <w:rsid w:val="000C39C9"/>
    <w:rsid w:val="000D0767"/>
    <w:rsid w:val="000E2B84"/>
    <w:rsid w:val="001063CF"/>
    <w:rsid w:val="00112263"/>
    <w:rsid w:val="00113466"/>
    <w:rsid w:val="00130B1E"/>
    <w:rsid w:val="00135BE5"/>
    <w:rsid w:val="00140651"/>
    <w:rsid w:val="001453B7"/>
    <w:rsid w:val="00146BAF"/>
    <w:rsid w:val="001540CB"/>
    <w:rsid w:val="001802A8"/>
    <w:rsid w:val="001840C6"/>
    <w:rsid w:val="001951CE"/>
    <w:rsid w:val="001A263D"/>
    <w:rsid w:val="001A7CD6"/>
    <w:rsid w:val="001B5250"/>
    <w:rsid w:val="001C3C7D"/>
    <w:rsid w:val="001D0602"/>
    <w:rsid w:val="001F769C"/>
    <w:rsid w:val="00205574"/>
    <w:rsid w:val="00220A54"/>
    <w:rsid w:val="00226B98"/>
    <w:rsid w:val="00230720"/>
    <w:rsid w:val="00242305"/>
    <w:rsid w:val="00250E3D"/>
    <w:rsid w:val="00261E28"/>
    <w:rsid w:val="00273ED6"/>
    <w:rsid w:val="00284DA0"/>
    <w:rsid w:val="002A50F8"/>
    <w:rsid w:val="002B5AFC"/>
    <w:rsid w:val="002C385C"/>
    <w:rsid w:val="002C5B35"/>
    <w:rsid w:val="002C7834"/>
    <w:rsid w:val="002C7873"/>
    <w:rsid w:val="002E138D"/>
    <w:rsid w:val="002F33A0"/>
    <w:rsid w:val="002F7D0D"/>
    <w:rsid w:val="003123DF"/>
    <w:rsid w:val="003135F1"/>
    <w:rsid w:val="003169D1"/>
    <w:rsid w:val="00331892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7794"/>
    <w:rsid w:val="003C5D7F"/>
    <w:rsid w:val="003E0A15"/>
    <w:rsid w:val="003E7C11"/>
    <w:rsid w:val="003F0BDF"/>
    <w:rsid w:val="00400B9E"/>
    <w:rsid w:val="00401695"/>
    <w:rsid w:val="0040193D"/>
    <w:rsid w:val="00422264"/>
    <w:rsid w:val="0042420E"/>
    <w:rsid w:val="00451BBD"/>
    <w:rsid w:val="004553E1"/>
    <w:rsid w:val="00463D6F"/>
    <w:rsid w:val="00472C36"/>
    <w:rsid w:val="004755F2"/>
    <w:rsid w:val="00476CDB"/>
    <w:rsid w:val="00480B49"/>
    <w:rsid w:val="00484B16"/>
    <w:rsid w:val="004E1754"/>
    <w:rsid w:val="004E3754"/>
    <w:rsid w:val="004F1092"/>
    <w:rsid w:val="004F1174"/>
    <w:rsid w:val="0050172D"/>
    <w:rsid w:val="005055FE"/>
    <w:rsid w:val="00512CD6"/>
    <w:rsid w:val="00517B20"/>
    <w:rsid w:val="00534C44"/>
    <w:rsid w:val="00543B8D"/>
    <w:rsid w:val="00554220"/>
    <w:rsid w:val="0055422B"/>
    <w:rsid w:val="00560C8D"/>
    <w:rsid w:val="005756DA"/>
    <w:rsid w:val="005A29DA"/>
    <w:rsid w:val="005B33F1"/>
    <w:rsid w:val="005B61A4"/>
    <w:rsid w:val="005C2350"/>
    <w:rsid w:val="005C7BBE"/>
    <w:rsid w:val="005D45C2"/>
    <w:rsid w:val="005D592D"/>
    <w:rsid w:val="005E00BC"/>
    <w:rsid w:val="005F14C7"/>
    <w:rsid w:val="005F2B67"/>
    <w:rsid w:val="005F7536"/>
    <w:rsid w:val="0060104E"/>
    <w:rsid w:val="00601E39"/>
    <w:rsid w:val="00611CA7"/>
    <w:rsid w:val="0061786C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A45A3"/>
    <w:rsid w:val="006C55A2"/>
    <w:rsid w:val="006C5861"/>
    <w:rsid w:val="006D7C79"/>
    <w:rsid w:val="00704E04"/>
    <w:rsid w:val="007078B2"/>
    <w:rsid w:val="00720D4F"/>
    <w:rsid w:val="0072591F"/>
    <w:rsid w:val="00741D51"/>
    <w:rsid w:val="00744161"/>
    <w:rsid w:val="00781DFF"/>
    <w:rsid w:val="007854AB"/>
    <w:rsid w:val="00795673"/>
    <w:rsid w:val="007960D2"/>
    <w:rsid w:val="007A29F0"/>
    <w:rsid w:val="007A5D68"/>
    <w:rsid w:val="007E0278"/>
    <w:rsid w:val="007E02B3"/>
    <w:rsid w:val="007F2C02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3755B"/>
    <w:rsid w:val="0084211E"/>
    <w:rsid w:val="008653F6"/>
    <w:rsid w:val="008735D8"/>
    <w:rsid w:val="0087507A"/>
    <w:rsid w:val="0088211A"/>
    <w:rsid w:val="00886598"/>
    <w:rsid w:val="0088692D"/>
    <w:rsid w:val="008950D5"/>
    <w:rsid w:val="008A517A"/>
    <w:rsid w:val="008A7B0B"/>
    <w:rsid w:val="008B0EC0"/>
    <w:rsid w:val="008B57D7"/>
    <w:rsid w:val="008D4A12"/>
    <w:rsid w:val="008D655A"/>
    <w:rsid w:val="008E2EFE"/>
    <w:rsid w:val="008F6071"/>
    <w:rsid w:val="008F76D1"/>
    <w:rsid w:val="00914061"/>
    <w:rsid w:val="00914DAD"/>
    <w:rsid w:val="00926B87"/>
    <w:rsid w:val="00931794"/>
    <w:rsid w:val="009317C8"/>
    <w:rsid w:val="00933E2D"/>
    <w:rsid w:val="00934E08"/>
    <w:rsid w:val="00935ABE"/>
    <w:rsid w:val="00961E82"/>
    <w:rsid w:val="0096225B"/>
    <w:rsid w:val="00971D6C"/>
    <w:rsid w:val="0098108E"/>
    <w:rsid w:val="00984D12"/>
    <w:rsid w:val="00986B87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35E99"/>
    <w:rsid w:val="00A50CF3"/>
    <w:rsid w:val="00A674B5"/>
    <w:rsid w:val="00A724C7"/>
    <w:rsid w:val="00A751A9"/>
    <w:rsid w:val="00A871FC"/>
    <w:rsid w:val="00A923DC"/>
    <w:rsid w:val="00A9441D"/>
    <w:rsid w:val="00AB28CD"/>
    <w:rsid w:val="00AB7AC5"/>
    <w:rsid w:val="00AC0979"/>
    <w:rsid w:val="00AC2398"/>
    <w:rsid w:val="00AC7A42"/>
    <w:rsid w:val="00AD2582"/>
    <w:rsid w:val="00AE4AEE"/>
    <w:rsid w:val="00AF33AA"/>
    <w:rsid w:val="00B0122D"/>
    <w:rsid w:val="00B03A54"/>
    <w:rsid w:val="00B05A12"/>
    <w:rsid w:val="00B43621"/>
    <w:rsid w:val="00B5039A"/>
    <w:rsid w:val="00B5182E"/>
    <w:rsid w:val="00B6228C"/>
    <w:rsid w:val="00B628BD"/>
    <w:rsid w:val="00B634CA"/>
    <w:rsid w:val="00B9286D"/>
    <w:rsid w:val="00B95294"/>
    <w:rsid w:val="00BA3698"/>
    <w:rsid w:val="00BB0BA2"/>
    <w:rsid w:val="00BB5063"/>
    <w:rsid w:val="00BB58ED"/>
    <w:rsid w:val="00BC0B72"/>
    <w:rsid w:val="00BE5883"/>
    <w:rsid w:val="00BE6430"/>
    <w:rsid w:val="00BF02A8"/>
    <w:rsid w:val="00BF1878"/>
    <w:rsid w:val="00BF1AC0"/>
    <w:rsid w:val="00BF6142"/>
    <w:rsid w:val="00BF76B7"/>
    <w:rsid w:val="00C12728"/>
    <w:rsid w:val="00C1751B"/>
    <w:rsid w:val="00C41B5E"/>
    <w:rsid w:val="00C429D4"/>
    <w:rsid w:val="00C5272F"/>
    <w:rsid w:val="00C5402A"/>
    <w:rsid w:val="00C554D6"/>
    <w:rsid w:val="00C613C5"/>
    <w:rsid w:val="00C670A6"/>
    <w:rsid w:val="00C7748F"/>
    <w:rsid w:val="00C80E8E"/>
    <w:rsid w:val="00C87DDB"/>
    <w:rsid w:val="00C92173"/>
    <w:rsid w:val="00CB5454"/>
    <w:rsid w:val="00CE6CC5"/>
    <w:rsid w:val="00CF60B3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5352"/>
    <w:rsid w:val="00D82EEC"/>
    <w:rsid w:val="00D8566B"/>
    <w:rsid w:val="00D90A57"/>
    <w:rsid w:val="00D9518F"/>
    <w:rsid w:val="00DA168E"/>
    <w:rsid w:val="00DB231F"/>
    <w:rsid w:val="00DC5BF7"/>
    <w:rsid w:val="00E15B33"/>
    <w:rsid w:val="00E25E7B"/>
    <w:rsid w:val="00E27DA8"/>
    <w:rsid w:val="00E518CA"/>
    <w:rsid w:val="00E63FCB"/>
    <w:rsid w:val="00E65BA7"/>
    <w:rsid w:val="00E74948"/>
    <w:rsid w:val="00E84AB6"/>
    <w:rsid w:val="00E84E11"/>
    <w:rsid w:val="00E86D02"/>
    <w:rsid w:val="00E91A2D"/>
    <w:rsid w:val="00EA1790"/>
    <w:rsid w:val="00EB22A6"/>
    <w:rsid w:val="00ED628E"/>
    <w:rsid w:val="00EE0D35"/>
    <w:rsid w:val="00EE7516"/>
    <w:rsid w:val="00EF6D63"/>
    <w:rsid w:val="00F0449C"/>
    <w:rsid w:val="00F048DC"/>
    <w:rsid w:val="00F06792"/>
    <w:rsid w:val="00F2573B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0053BBE"/>
  <w15:chartTrackingRefBased/>
  <w15:docId w15:val="{2CD3A399-EEF7-482B-A914-D410DD3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sense.eu/sequim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8D95-C2F6-4784-A34D-1685BA0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David Coppard</cp:lastModifiedBy>
  <cp:revision>9</cp:revision>
  <cp:lastPrinted>2020-05-07T06:37:00Z</cp:lastPrinted>
  <dcterms:created xsi:type="dcterms:W3CDTF">2020-08-02T18:13:00Z</dcterms:created>
  <dcterms:modified xsi:type="dcterms:W3CDTF">2020-08-06T10:55:00Z</dcterms:modified>
</cp:coreProperties>
</file>